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B5" w:rsidRPr="003D3C5D" w:rsidRDefault="00A545B5" w:rsidP="00A545B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C5D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, Ермаковский района, Ермаковский сельсовет</w:t>
      </w:r>
    </w:p>
    <w:p w:rsidR="00A545B5" w:rsidRPr="003D3C5D" w:rsidRDefault="00A545B5" w:rsidP="00A545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C5D">
        <w:rPr>
          <w:rFonts w:ascii="Times New Roman" w:eastAsia="Times New Roman" w:hAnsi="Times New Roman"/>
          <w:b/>
          <w:sz w:val="28"/>
          <w:szCs w:val="28"/>
          <w:lang w:eastAsia="ru-RU"/>
        </w:rPr>
        <w:t>Ермаковский сельский Совет депутатов</w:t>
      </w:r>
    </w:p>
    <w:p w:rsidR="003A5B45" w:rsidRDefault="003A5B45" w:rsidP="003D3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0C1D" w:rsidRDefault="00A545B5" w:rsidP="003D3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D3C5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D3C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3A5B45" w:rsidRPr="00A545B5" w:rsidRDefault="003A5B45" w:rsidP="003D3C5D">
      <w:pPr>
        <w:spacing w:after="0" w:line="240" w:lineRule="auto"/>
        <w:jc w:val="center"/>
        <w:rPr>
          <w:rFonts w:ascii="Times New Roman" w:eastAsia="Times New Roman" w:hAnsi="Times New Roman"/>
          <w:color w:val="292924"/>
          <w:sz w:val="28"/>
          <w:szCs w:val="28"/>
          <w:lang w:eastAsia="ru-RU"/>
        </w:rPr>
      </w:pPr>
    </w:p>
    <w:p w:rsidR="003D3C5D" w:rsidRDefault="003A5B45" w:rsidP="00A545B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/>
          <w:color w:val="292924"/>
          <w:sz w:val="28"/>
          <w:szCs w:val="28"/>
          <w:lang w:eastAsia="ru-RU"/>
        </w:rPr>
      </w:pPr>
      <w:r w:rsidRP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 xml:space="preserve"> </w:t>
      </w:r>
      <w:r w:rsidR="00C90C1D" w:rsidRP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>12</w:t>
      </w:r>
      <w:r w:rsid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 xml:space="preserve"> </w:t>
      </w:r>
      <w:r w:rsidR="00C90C1D" w:rsidRP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>августа</w:t>
      </w:r>
      <w:r w:rsid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 xml:space="preserve"> 2016</w:t>
      </w:r>
      <w:r w:rsidR="00C90C1D" w:rsidRP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ab/>
        <w:t>с. Ермаковское</w:t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ab/>
      </w:r>
      <w:r w:rsidR="00C90C1D" w:rsidRP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>13-53р</w:t>
      </w:r>
    </w:p>
    <w:p w:rsidR="00843D28" w:rsidRPr="00D554B2" w:rsidRDefault="00C90C1D" w:rsidP="003A5B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45B5">
        <w:rPr>
          <w:rFonts w:ascii="Times New Roman" w:eastAsia="Times New Roman" w:hAnsi="Times New Roman"/>
          <w:color w:val="292924"/>
          <w:sz w:val="28"/>
          <w:szCs w:val="28"/>
          <w:lang w:eastAsia="ru-RU"/>
        </w:rPr>
        <w:t xml:space="preserve"> </w:t>
      </w:r>
      <w:r w:rsidRPr="00D554B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 Порядке проведения осмотра зданий, сооружений в целях оценки их технического</w:t>
      </w:r>
      <w:r w:rsidR="003A5B4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D554B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состояния и надле</w:t>
      </w:r>
      <w:r w:rsidR="00843D28" w:rsidRPr="00D554B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жащего технического обслуживания</w:t>
      </w:r>
    </w:p>
    <w:p w:rsidR="003A5B45" w:rsidRDefault="003A5B45" w:rsidP="003A5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D3C5D" w:rsidRPr="00D554B2" w:rsidRDefault="00C90C1D" w:rsidP="003A5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  </w:t>
      </w:r>
      <w:r w:rsidR="00A545B5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маковского сельсовета, Ермаковского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A545B5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45B5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ярского края</w:t>
      </w:r>
      <w:r w:rsidR="003D3C5D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43474" w:rsidRPr="00D554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рмаковский сельский Совет депутатов</w:t>
      </w:r>
      <w:r w:rsidR="00D43474"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ЕШИЛ:</w:t>
      </w:r>
    </w:p>
    <w:p w:rsidR="00C90C1D" w:rsidRPr="00D554B2" w:rsidRDefault="00C90C1D" w:rsidP="003A5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Утвердить Порядок проведения осмотров зданий, сооружений в целях оценки их технического состояния и надлежащего технического обслуживания</w:t>
      </w:r>
      <w:r w:rsidR="004A0EB2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№ 1</w:t>
      </w:r>
      <w:r w:rsidR="004A0EB2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396E" w:rsidRPr="00D554B2" w:rsidRDefault="00B5396E" w:rsidP="003A5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Установить, что органом, уполномоченным на осуществление проведения осмотров зданий, сооружений в целях оценки их технического состояния и надлежащего технического обслуживания на территории Ермаковского сельсовета, Ермаковского района, Красноярского края, является администрация Ермаковского сельсовета.</w:t>
      </w:r>
    </w:p>
    <w:p w:rsidR="003A5B45" w:rsidRDefault="00895878" w:rsidP="003A5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Утвердить форму акта о проведении осмотра здания (сооружения) в целях оценки его технического состояния и надлежащего технического обслуживания на территории </w:t>
      </w:r>
      <w:r w:rsidR="00D43474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маковского сельсовета </w:t>
      </w:r>
      <w:r w:rsidR="00B5396E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иложение 2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9A457A" w:rsidRPr="00D554B2" w:rsidRDefault="009A457A" w:rsidP="003A5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Pr="00D554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554B2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554B2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данного решения возложить на постоянную комиссию по промышленности, аграрной политике и благоустройству в лице председателя Загорского А.И.</w:t>
      </w:r>
    </w:p>
    <w:p w:rsidR="00E95E46" w:rsidRPr="00D554B2" w:rsidRDefault="00E95E46" w:rsidP="003A5B4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5. </w:t>
      </w:r>
      <w:proofErr w:type="gramStart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Разместить решение</w:t>
      </w:r>
      <w:proofErr w:type="gramEnd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на официальном сайте Ермаковского сельсовета 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>www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.</w:t>
      </w:r>
      <w:proofErr w:type="spellStart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>eselsov</w:t>
      </w:r>
      <w:proofErr w:type="spellEnd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.</w:t>
      </w:r>
      <w:proofErr w:type="spellStart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>ucos</w:t>
      </w:r>
      <w:proofErr w:type="spellEnd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.</w:t>
      </w:r>
      <w:proofErr w:type="spellStart"/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>ru</w:t>
      </w:r>
      <w:proofErr w:type="spellEnd"/>
    </w:p>
    <w:p w:rsidR="00E95E46" w:rsidRPr="00D554B2" w:rsidRDefault="00E95E46" w:rsidP="003A5B4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6. Решение вступает в силу в день, следующий за днем официального опубликования в газете «Ведомости Ермаковского сельсовета».</w:t>
      </w:r>
    </w:p>
    <w:p w:rsidR="003A5B45" w:rsidRDefault="003A5B45" w:rsidP="007E7A0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27AD8" w:rsidRDefault="007E7A0B" w:rsidP="00927A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Ермаковского</w:t>
      </w:r>
    </w:p>
    <w:p w:rsidR="007E7A0B" w:rsidRPr="00D554B2" w:rsidRDefault="007E7A0B" w:rsidP="00927A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Совета</w:t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 М. Дашкевич</w:t>
      </w:r>
    </w:p>
    <w:p w:rsidR="004A0EB2" w:rsidRPr="00D554B2" w:rsidRDefault="004A0EB2" w:rsidP="004A0EB2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0C1D" w:rsidRPr="00D554B2" w:rsidRDefault="004A0EB2" w:rsidP="004A0EB2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Ермаковского сельсовета </w:t>
      </w:r>
      <w:r w:rsidR="007E7A0B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В</w:t>
      </w:r>
      <w:r w:rsidR="003D3C5D"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 Хованский</w:t>
      </w:r>
    </w:p>
    <w:p w:rsidR="00B5396E" w:rsidRPr="00D554B2" w:rsidRDefault="00627C78" w:rsidP="00627C78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3A5B45" w:rsidRDefault="003A5B45" w:rsidP="00627C78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5B45" w:rsidRDefault="003A5B45" w:rsidP="00627C78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5B45" w:rsidRDefault="003A5B45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5B45" w:rsidRDefault="003A5B45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5B45" w:rsidRDefault="003A5B45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7AD8" w:rsidRDefault="00927AD8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1894" w:rsidRDefault="00CF6126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1 </w:t>
      </w:r>
      <w:r w:rsidR="00627C78" w:rsidRP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решению </w:t>
      </w:r>
    </w:p>
    <w:p w:rsidR="003A5B45" w:rsidRDefault="00627C78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маковского</w:t>
      </w:r>
      <w:r w:rsid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льского </w:t>
      </w:r>
    </w:p>
    <w:p w:rsidR="00627C78" w:rsidRPr="003A5B45" w:rsidRDefault="00627C78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 депутатов</w:t>
      </w:r>
    </w:p>
    <w:p w:rsidR="00627C78" w:rsidRPr="003A5B45" w:rsidRDefault="003A5B45" w:rsidP="003A5B45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27C78" w:rsidRPr="003A5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2.08.2016 №13-53р</w:t>
      </w:r>
    </w:p>
    <w:p w:rsidR="003A5B45" w:rsidRPr="00281894" w:rsidRDefault="008E79FE" w:rsidP="00281894">
      <w:pPr>
        <w:pStyle w:val="ab"/>
        <w:jc w:val="center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281894">
        <w:rPr>
          <w:rStyle w:val="aa"/>
          <w:rFonts w:ascii="Times New Roman" w:hAnsi="Times New Roman"/>
          <w:color w:val="000000" w:themeColor="text1"/>
          <w:sz w:val="28"/>
          <w:szCs w:val="28"/>
        </w:rPr>
        <w:t>ПОРЯДОК</w:t>
      </w:r>
    </w:p>
    <w:p w:rsidR="00B5396E" w:rsidRPr="00281894" w:rsidRDefault="008E79FE" w:rsidP="00281894">
      <w:pPr>
        <w:pStyle w:val="ab"/>
        <w:jc w:val="center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281894">
        <w:rPr>
          <w:rStyle w:val="aa"/>
          <w:rFonts w:ascii="Times New Roman" w:hAnsi="Times New Roman"/>
          <w:color w:val="000000" w:themeColor="text1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</w:t>
      </w:r>
    </w:p>
    <w:p w:rsidR="00281894" w:rsidRDefault="00281894" w:rsidP="00281894">
      <w:pPr>
        <w:pStyle w:val="ab"/>
        <w:ind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</w:p>
    <w:p w:rsidR="008E79FE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Style w:val="aa"/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3A5B45" w:rsidRPr="00FC0C95" w:rsidRDefault="008E79FE" w:rsidP="00281894">
      <w:pPr>
        <w:pStyle w:val="ab"/>
        <w:ind w:firstLine="709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C0C95">
        <w:rPr>
          <w:rFonts w:ascii="Times New Roman" w:hAnsi="Times New Roman"/>
          <w:sz w:val="28"/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разработан в соответствии с Градостроительным кодексом Российской Федерации, Федеральным законом от 28.11.2011 № 337-ФЗ «О внесении изменений в Градостроительный кодекс Российской Федерации и отдельные</w:t>
      </w:r>
      <w:proofErr w:type="gramEnd"/>
      <w:r w:rsidRPr="00FC0C95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B5396E" w:rsidRPr="00FC0C95">
        <w:rPr>
          <w:rFonts w:ascii="Times New Roman" w:hAnsi="Times New Roman"/>
          <w:sz w:val="28"/>
          <w:szCs w:val="28"/>
        </w:rPr>
        <w:t>Ермаковского сельсовета</w:t>
      </w:r>
      <w:r w:rsidRPr="00FC0C95">
        <w:rPr>
          <w:rFonts w:ascii="Times New Roman" w:hAnsi="Times New Roman"/>
          <w:sz w:val="28"/>
          <w:szCs w:val="28"/>
        </w:rPr>
        <w:t>.</w:t>
      </w:r>
    </w:p>
    <w:p w:rsidR="003A5B45" w:rsidRPr="00FC0C95" w:rsidRDefault="008E79FE" w:rsidP="00281894">
      <w:pPr>
        <w:pStyle w:val="ab"/>
        <w:ind w:firstLine="709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C0C95">
        <w:rPr>
          <w:rFonts w:ascii="Times New Roman" w:hAnsi="Times New Roman"/>
          <w:sz w:val="28"/>
          <w:szCs w:val="28"/>
        </w:rPr>
        <w:t>Порядок устанавливает</w:t>
      </w:r>
      <w:r w:rsidR="00267D10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процедуру организации и проведения осмотра зданий, сооружений в целях оценки их технического состояния и надлежащего технического обслуживания</w:t>
      </w:r>
      <w:r w:rsidR="00267D10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в соответствии с требованиями технических регламентов к конструктивным и другим характеристикам</w:t>
      </w:r>
      <w:r w:rsidR="00267D10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надежности и безопасности объектов, требованиями проектной документации указанных объектов (далее – осмотр зданий, сооружений), обязанности специалистов администрации </w:t>
      </w:r>
      <w:r w:rsidR="00B5396E" w:rsidRPr="00FC0C95">
        <w:rPr>
          <w:rFonts w:ascii="Times New Roman" w:hAnsi="Times New Roman"/>
          <w:sz w:val="28"/>
          <w:szCs w:val="28"/>
        </w:rPr>
        <w:t>Ермаковского сельсовета</w:t>
      </w:r>
      <w:r w:rsidRPr="00FC0C95">
        <w:rPr>
          <w:rFonts w:ascii="Times New Roman" w:hAnsi="Times New Roman"/>
          <w:sz w:val="28"/>
          <w:szCs w:val="28"/>
        </w:rPr>
        <w:t xml:space="preserve"> (далее Администрация) при проведении осмотра зданий, сооружений, особенности осуществления контроля за соблюдением</w:t>
      </w:r>
      <w:proofErr w:type="gramEnd"/>
      <w:r w:rsidRPr="00FC0C95">
        <w:rPr>
          <w:rFonts w:ascii="Times New Roman" w:hAnsi="Times New Roman"/>
          <w:sz w:val="28"/>
          <w:szCs w:val="28"/>
        </w:rPr>
        <w:t xml:space="preserve"> Порядка.</w:t>
      </w:r>
    </w:p>
    <w:p w:rsidR="008E79FE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C0C95">
        <w:rPr>
          <w:rFonts w:ascii="Times New Roman" w:hAnsi="Times New Roman"/>
          <w:sz w:val="28"/>
          <w:szCs w:val="28"/>
        </w:rPr>
        <w:t>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</w:t>
      </w:r>
      <w:r w:rsidR="00267D1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(надзор) в соответствии с федеральным законами.</w:t>
      </w:r>
      <w:proofErr w:type="gramEnd"/>
    </w:p>
    <w:p w:rsidR="008E79FE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Style w:val="aa"/>
          <w:rFonts w:ascii="Times New Roman" w:hAnsi="Times New Roman"/>
          <w:color w:val="000000" w:themeColor="text1"/>
          <w:sz w:val="28"/>
          <w:szCs w:val="28"/>
        </w:rPr>
        <w:t>2. Организация и проведение осмотра зданий, сооружений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C95">
        <w:rPr>
          <w:rFonts w:ascii="Times New Roman" w:hAnsi="Times New Roman"/>
          <w:sz w:val="28"/>
          <w:szCs w:val="28"/>
        </w:rPr>
        <w:t>2.1.Для проведения осмотра зданий, сооружений и выдачи рекомендаций об устранении выявленных в ходе такого осмотра нарушений</w:t>
      </w:r>
      <w:r w:rsidR="00267D10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в случаях, предусмотренных Градостроительным кодексом Российской Федерации, создается специальная комиссия по проведению осмотра зданий, сооружений в целях оценки их технического состояния и ненадлежащего</w:t>
      </w:r>
      <w:r w:rsidR="008050E0" w:rsidRPr="00FC0C95">
        <w:rPr>
          <w:rFonts w:ascii="Times New Roman" w:hAnsi="Times New Roman"/>
          <w:sz w:val="28"/>
          <w:szCs w:val="28"/>
        </w:rPr>
        <w:t xml:space="preserve"> технического обслуживания (далее </w:t>
      </w:r>
      <w:r w:rsidRPr="00FC0C95">
        <w:rPr>
          <w:rFonts w:ascii="Times New Roman" w:hAnsi="Times New Roman"/>
          <w:sz w:val="28"/>
          <w:szCs w:val="28"/>
        </w:rPr>
        <w:t>Комиссия),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 xml:space="preserve">состав которой утверждается постановлением главы </w:t>
      </w:r>
      <w:r w:rsidR="00B5396E" w:rsidRPr="00FC0C95">
        <w:rPr>
          <w:rFonts w:ascii="Times New Roman" w:hAnsi="Times New Roman"/>
          <w:sz w:val="28"/>
          <w:szCs w:val="28"/>
        </w:rPr>
        <w:t>Ермаковского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r w:rsidR="00B5396E" w:rsidRPr="00FC0C95">
        <w:rPr>
          <w:rFonts w:ascii="Times New Roman" w:hAnsi="Times New Roman"/>
          <w:sz w:val="28"/>
          <w:szCs w:val="28"/>
        </w:rPr>
        <w:t>сельсовета</w:t>
      </w:r>
      <w:r w:rsidRPr="00FC0C95">
        <w:rPr>
          <w:rFonts w:ascii="Times New Roman" w:hAnsi="Times New Roman"/>
          <w:sz w:val="28"/>
          <w:szCs w:val="28"/>
        </w:rPr>
        <w:t>.</w:t>
      </w:r>
      <w:proofErr w:type="gramEnd"/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2.</w:t>
      </w:r>
      <w:r w:rsidR="00267D1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Осмотр зданий, сооружений проводится в случае поступления заявления</w:t>
      </w:r>
      <w:r w:rsidR="00267D10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физического или юридического лица о нарушении требований законодательства Российской Федерации к эксплуатации зданий, </w:t>
      </w:r>
      <w:r w:rsidRPr="00FC0C95">
        <w:rPr>
          <w:rFonts w:ascii="Times New Roman" w:hAnsi="Times New Roman"/>
          <w:sz w:val="28"/>
          <w:szCs w:val="28"/>
        </w:rPr>
        <w:lastRenderedPageBreak/>
        <w:t>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4.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Основанием проведения осмотра зданий, сооружений является распоряжение</w:t>
      </w:r>
      <w:r w:rsidR="008050E0" w:rsidRPr="00FC0C95">
        <w:rPr>
          <w:rFonts w:ascii="Times New Roman" w:hAnsi="Times New Roman"/>
          <w:sz w:val="28"/>
          <w:szCs w:val="28"/>
        </w:rPr>
        <w:t xml:space="preserve"> главы Ермаковского сельсовета</w:t>
      </w:r>
      <w:r w:rsidRPr="00FC0C95">
        <w:rPr>
          <w:rFonts w:ascii="Times New Roman" w:hAnsi="Times New Roman"/>
          <w:sz w:val="28"/>
          <w:szCs w:val="28"/>
        </w:rPr>
        <w:t>.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5.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Распоряжение должно быть издано:</w:t>
      </w:r>
    </w:p>
    <w:p w:rsidR="00281894" w:rsidRDefault="008050E0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1) </w:t>
      </w:r>
      <w:r w:rsidR="008E79FE" w:rsidRPr="00FC0C95">
        <w:rPr>
          <w:rFonts w:ascii="Times New Roman" w:hAnsi="Times New Roman"/>
          <w:sz w:val="28"/>
          <w:szCs w:val="28"/>
        </w:rPr>
        <w:t>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E90AE8" w:rsidRPr="00FC0C95" w:rsidRDefault="008050E0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2) </w:t>
      </w:r>
      <w:r w:rsidR="008E79FE" w:rsidRPr="00FC0C95">
        <w:rPr>
          <w:rFonts w:ascii="Times New Roman" w:hAnsi="Times New Roman"/>
          <w:sz w:val="28"/>
          <w:szCs w:val="28"/>
        </w:rPr>
        <w:t>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6.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Распоряжение должно содержать следующие сведения: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1)правовые основания проведения осмотра здания, сооружения;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)место нахождения осматриваемого здания, сооружения;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3)предмет осмотра здания, сооружения;</w:t>
      </w:r>
    </w:p>
    <w:p w:rsidR="003A5B4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4)дату и время проведения осмотра здания, сооружения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7.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К проведению осмотра зданий, сооруже</w:t>
      </w:r>
      <w:r w:rsidR="008050E0" w:rsidRPr="00FC0C95">
        <w:rPr>
          <w:rFonts w:ascii="Times New Roman" w:hAnsi="Times New Roman"/>
          <w:sz w:val="28"/>
          <w:szCs w:val="28"/>
        </w:rPr>
        <w:t>ний привлекаются члены Комиссии. Е</w:t>
      </w:r>
      <w:r w:rsidRPr="00FC0C95">
        <w:rPr>
          <w:rFonts w:ascii="Times New Roman" w:hAnsi="Times New Roman"/>
          <w:sz w:val="28"/>
          <w:szCs w:val="28"/>
        </w:rPr>
        <w:t>сли для проведения осмотра зданий, сооружений требуются специальные познания, к его проведению Администрацией привлекаются эксперты, представител</w:t>
      </w:r>
      <w:r w:rsidR="008050E0" w:rsidRPr="00FC0C95">
        <w:rPr>
          <w:rFonts w:ascii="Times New Roman" w:hAnsi="Times New Roman"/>
          <w:sz w:val="28"/>
          <w:szCs w:val="28"/>
        </w:rPr>
        <w:t>и экспертных и иных организаци</w:t>
      </w:r>
      <w:r w:rsidR="00FB37B7" w:rsidRPr="00FC0C95">
        <w:rPr>
          <w:rFonts w:ascii="Times New Roman" w:hAnsi="Times New Roman"/>
          <w:sz w:val="28"/>
          <w:szCs w:val="28"/>
        </w:rPr>
        <w:t>й</w:t>
      </w:r>
      <w:r w:rsidR="008050E0" w:rsidRPr="00FC0C95">
        <w:rPr>
          <w:rFonts w:ascii="Times New Roman" w:hAnsi="Times New Roman"/>
          <w:sz w:val="28"/>
          <w:szCs w:val="28"/>
        </w:rPr>
        <w:t>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8.</w:t>
      </w:r>
      <w:r w:rsidR="008050E0" w:rsidRPr="00FC0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0C95">
        <w:rPr>
          <w:rFonts w:ascii="Times New Roman" w:hAnsi="Times New Roman"/>
          <w:sz w:val="28"/>
          <w:szCs w:val="28"/>
        </w:rPr>
        <w:t>Заявитель и собственник здания, сооружения или лицо, которое владеет зданием, сооружением на и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</w:t>
      </w:r>
      <w:proofErr w:type="gramEnd"/>
      <w:r w:rsidR="00267D10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физическое или юридическое лицо</w:t>
      </w:r>
      <w:r w:rsidR="00267D1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(далее</w:t>
      </w:r>
      <w:r w:rsidR="00267D1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- лицо, ответственное за эксплуатацию здания, сооружения) уведомляются Администрацией о проведения осмотра зданий, сооружений посредством направления копии распоряжения заказным почто</w:t>
      </w:r>
      <w:r w:rsidR="00FB37B7" w:rsidRPr="00FC0C95">
        <w:rPr>
          <w:rFonts w:ascii="Times New Roman" w:hAnsi="Times New Roman"/>
          <w:sz w:val="28"/>
          <w:szCs w:val="28"/>
        </w:rPr>
        <w:t xml:space="preserve">вым отправлением с уведомлением о </w:t>
      </w:r>
      <w:r w:rsidRPr="00FC0C95">
        <w:rPr>
          <w:rFonts w:ascii="Times New Roman" w:hAnsi="Times New Roman"/>
          <w:sz w:val="28"/>
          <w:szCs w:val="28"/>
        </w:rPr>
        <w:t>вручении.</w:t>
      </w:r>
      <w:r w:rsidR="00FB37B7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ется Администрацией о проведении осмотра зданий, сооружений незамедлительно с момента издания распоряжения</w:t>
      </w:r>
      <w:r w:rsidR="00FB37B7" w:rsidRPr="00FC0C95">
        <w:rPr>
          <w:rFonts w:ascii="Times New Roman" w:hAnsi="Times New Roman"/>
          <w:sz w:val="28"/>
          <w:szCs w:val="28"/>
        </w:rPr>
        <w:t xml:space="preserve"> любым доступным </w:t>
      </w:r>
      <w:r w:rsidRPr="00FC0C95">
        <w:rPr>
          <w:rFonts w:ascii="Times New Roman" w:hAnsi="Times New Roman"/>
          <w:sz w:val="28"/>
          <w:szCs w:val="28"/>
        </w:rPr>
        <w:t>способом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2.9. При осмотре зданий, сооружений проводится визуальное обследование конструкций (с </w:t>
      </w:r>
      <w:proofErr w:type="spellStart"/>
      <w:r w:rsidRPr="00FC0C95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FC0C95">
        <w:rPr>
          <w:rFonts w:ascii="Times New Roman" w:hAnsi="Times New Roman"/>
          <w:sz w:val="28"/>
          <w:szCs w:val="28"/>
        </w:rPr>
        <w:t xml:space="preserve"> видимых дефектов),</w:t>
      </w:r>
      <w:r w:rsidR="00267D10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 xml:space="preserve">изучаются </w:t>
      </w:r>
      <w:r w:rsidRPr="00FC0C95">
        <w:rPr>
          <w:rFonts w:ascii="Times New Roman" w:hAnsi="Times New Roman"/>
          <w:sz w:val="28"/>
          <w:szCs w:val="28"/>
        </w:rPr>
        <w:lastRenderedPageBreak/>
        <w:t>сведения об осматриваемом объект</w:t>
      </w:r>
      <w:proofErr w:type="gramStart"/>
      <w:r w:rsidRPr="00FC0C95">
        <w:rPr>
          <w:rFonts w:ascii="Times New Roman" w:hAnsi="Times New Roman"/>
          <w:sz w:val="28"/>
          <w:szCs w:val="28"/>
        </w:rPr>
        <w:t>е(</w:t>
      </w:r>
      <w:proofErr w:type="gramEnd"/>
      <w:r w:rsidRPr="00FC0C95">
        <w:rPr>
          <w:rFonts w:ascii="Times New Roman" w:hAnsi="Times New Roman"/>
          <w:sz w:val="28"/>
          <w:szCs w:val="28"/>
        </w:rPr>
        <w:t xml:space="preserve">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FC0C95">
        <w:rPr>
          <w:rFonts w:ascii="Times New Roman" w:hAnsi="Times New Roman"/>
          <w:sz w:val="28"/>
          <w:szCs w:val="28"/>
        </w:rPr>
        <w:t>обмерочные</w:t>
      </w:r>
      <w:proofErr w:type="spellEnd"/>
      <w:r w:rsidRPr="00FC0C95">
        <w:rPr>
          <w:rFonts w:ascii="Times New Roman" w:hAnsi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0. Срок проведения осмотра зданий, сооружений составляет не более 20 дней с момента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– не более 24 часов с момента регистрации заявления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1. По результатам осмотра зданий, сооружений сотрудниками, уполномоченными на проведение осмотра зданий, сооружений, в течение трех рабочих дней составляется акт осмотра здания, сооружения по форме согласно приложению № 1 (далее – акт осмотра)</w:t>
      </w:r>
      <w:proofErr w:type="gramStart"/>
      <w:r w:rsidRPr="00FC0C95">
        <w:rPr>
          <w:rFonts w:ascii="Times New Roman" w:hAnsi="Times New Roman"/>
          <w:sz w:val="28"/>
          <w:szCs w:val="28"/>
        </w:rPr>
        <w:t>.К</w:t>
      </w:r>
      <w:proofErr w:type="gramEnd"/>
      <w:r w:rsidRPr="00FC0C95">
        <w:rPr>
          <w:rFonts w:ascii="Times New Roman" w:hAnsi="Times New Roman"/>
          <w:sz w:val="28"/>
          <w:szCs w:val="28"/>
        </w:rPr>
        <w:t xml:space="preserve"> акту осмотра прикладываются материалы </w:t>
      </w:r>
      <w:proofErr w:type="spellStart"/>
      <w:r w:rsidRPr="00FC0C95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FC0C95">
        <w:rPr>
          <w:rFonts w:ascii="Times New Roman" w:hAnsi="Times New Roman"/>
          <w:sz w:val="28"/>
          <w:szCs w:val="2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</w:t>
      </w:r>
      <w:r w:rsidR="0040071C" w:rsidRPr="00FC0C95">
        <w:rPr>
          <w:rFonts w:ascii="Times New Roman" w:hAnsi="Times New Roman"/>
          <w:sz w:val="28"/>
          <w:szCs w:val="28"/>
        </w:rPr>
        <w:t xml:space="preserve"> (Приложение </w:t>
      </w:r>
      <w:r w:rsidR="001E4061" w:rsidRPr="00FC0C95">
        <w:rPr>
          <w:rFonts w:ascii="Times New Roman" w:hAnsi="Times New Roman"/>
          <w:sz w:val="28"/>
          <w:szCs w:val="28"/>
        </w:rPr>
        <w:t>3)</w:t>
      </w:r>
      <w:r w:rsidRPr="00FC0C95">
        <w:rPr>
          <w:rFonts w:ascii="Times New Roman" w:hAnsi="Times New Roman"/>
          <w:sz w:val="28"/>
          <w:szCs w:val="28"/>
        </w:rPr>
        <w:t xml:space="preserve"> о мерах по устранению выявленных нарушений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3. Акт осмотра подписывается членами Комиссии, осуществляющ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</w:t>
      </w:r>
      <w:proofErr w:type="gramStart"/>
      <w:r w:rsidRPr="00FC0C95">
        <w:rPr>
          <w:rFonts w:ascii="Times New Roman" w:hAnsi="Times New Roman"/>
          <w:sz w:val="28"/>
          <w:szCs w:val="28"/>
        </w:rPr>
        <w:t>.П</w:t>
      </w:r>
      <w:proofErr w:type="gramEnd"/>
      <w:r w:rsidRPr="00FC0C95">
        <w:rPr>
          <w:rFonts w:ascii="Times New Roman" w:hAnsi="Times New Roman"/>
          <w:sz w:val="28"/>
          <w:szCs w:val="28"/>
        </w:rPr>
        <w:t>одписанный акт осмотра утверждается главой</w:t>
      </w:r>
      <w:r w:rsidR="008050E0" w:rsidRPr="00FC0C95">
        <w:rPr>
          <w:rFonts w:ascii="Times New Roman" w:hAnsi="Times New Roman"/>
          <w:sz w:val="28"/>
          <w:szCs w:val="28"/>
        </w:rPr>
        <w:t xml:space="preserve"> Ермаковского сельсовета</w:t>
      </w:r>
      <w:r w:rsidRPr="00FC0C95">
        <w:rPr>
          <w:rFonts w:ascii="Times New Roman" w:hAnsi="Times New Roman"/>
          <w:sz w:val="28"/>
          <w:szCs w:val="28"/>
        </w:rPr>
        <w:t xml:space="preserve"> 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</w:t>
      </w:r>
      <w:proofErr w:type="gramStart"/>
      <w:r w:rsidRPr="00FC0C95">
        <w:rPr>
          <w:rFonts w:ascii="Times New Roman" w:hAnsi="Times New Roman"/>
          <w:sz w:val="28"/>
          <w:szCs w:val="28"/>
        </w:rPr>
        <w:t>сооружениях</w:t>
      </w:r>
      <w:proofErr w:type="gramEnd"/>
      <w:r w:rsidRPr="00FC0C95">
        <w:rPr>
          <w:rFonts w:ascii="Times New Roman" w:hAnsi="Times New Roman"/>
          <w:sz w:val="28"/>
          <w:szCs w:val="28"/>
        </w:rPr>
        <w:t xml:space="preserve"> или возникновении угрозы разрушения зданий,- в день проведения осмотра зданий, сооружений.</w:t>
      </w:r>
      <w:r w:rsidR="00FC0C95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Акт осмотра удостоверяется печатью Администрации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2.14. </w:t>
      </w:r>
      <w:proofErr w:type="gramStart"/>
      <w:r w:rsidRPr="00FC0C95">
        <w:rPr>
          <w:rFonts w:ascii="Times New Roman" w:hAnsi="Times New Roman"/>
          <w:sz w:val="28"/>
          <w:szCs w:val="28"/>
        </w:rPr>
        <w:t>Копия акта осмотра направляется заявителю, лицу, ответственному за эксплуатацию здания, сооружения, в течение 3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ручается заявителю, лицу, ответственному за</w:t>
      </w:r>
      <w:proofErr w:type="gramEnd"/>
      <w:r w:rsidRPr="00FC0C95">
        <w:rPr>
          <w:rFonts w:ascii="Times New Roman" w:hAnsi="Times New Roman"/>
          <w:sz w:val="28"/>
          <w:szCs w:val="28"/>
        </w:rPr>
        <w:t xml:space="preserve"> эксплуатацию здания, сооружения, в день проведения осмотра зданий, сооружений любым доступным способом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lastRenderedPageBreak/>
        <w:t xml:space="preserve">2.15. </w:t>
      </w:r>
      <w:proofErr w:type="gramStart"/>
      <w:r w:rsidRPr="00FC0C95">
        <w:rPr>
          <w:rFonts w:ascii="Times New Roman" w:hAnsi="Times New Roman"/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</w:r>
      <w:r w:rsidR="00DE64DE" w:rsidRPr="00FC0C95">
        <w:rPr>
          <w:rFonts w:ascii="Times New Roman" w:hAnsi="Times New Roman"/>
          <w:sz w:val="28"/>
          <w:szCs w:val="28"/>
        </w:rPr>
        <w:t>,</w:t>
      </w:r>
      <w:r w:rsidRPr="00FC0C95">
        <w:rPr>
          <w:rFonts w:ascii="Times New Roman" w:hAnsi="Times New Roman"/>
          <w:sz w:val="28"/>
          <w:szCs w:val="28"/>
        </w:rPr>
        <w:t xml:space="preserve"> Администрация направляет копию акта осмотра в течение 3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</w:t>
      </w:r>
      <w:proofErr w:type="gramEnd"/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6. Сведения о проведенном осмотре зданий, сооружений вносятся в журнал учета осмотров зданий, сооружений, который ведется Администрацией (далее – журна</w:t>
      </w:r>
      <w:r w:rsidR="008050E0" w:rsidRPr="00FC0C95">
        <w:rPr>
          <w:rFonts w:ascii="Times New Roman" w:hAnsi="Times New Roman"/>
          <w:sz w:val="28"/>
          <w:szCs w:val="28"/>
        </w:rPr>
        <w:t>л учета) по форме, включающей:</w:t>
      </w:r>
    </w:p>
    <w:p w:rsidR="00FC0C95" w:rsidRPr="00FC0C95" w:rsidRDefault="008050E0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1)</w:t>
      </w:r>
      <w:r w:rsidR="008E79FE" w:rsidRPr="00FC0C95">
        <w:rPr>
          <w:rFonts w:ascii="Times New Roman" w:hAnsi="Times New Roman"/>
          <w:sz w:val="28"/>
          <w:szCs w:val="28"/>
        </w:rPr>
        <w:t>порядковый номер проведенно</w:t>
      </w:r>
      <w:r w:rsidRPr="00FC0C95">
        <w:rPr>
          <w:rFonts w:ascii="Times New Roman" w:hAnsi="Times New Roman"/>
          <w:sz w:val="28"/>
          <w:szCs w:val="28"/>
        </w:rPr>
        <w:t>го осмотра здания, сооружения;</w:t>
      </w:r>
    </w:p>
    <w:p w:rsidR="00FC0C95" w:rsidRPr="00FC0C95" w:rsidRDefault="008050E0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)</w:t>
      </w:r>
      <w:r w:rsidR="008E79FE" w:rsidRPr="00FC0C95">
        <w:rPr>
          <w:rFonts w:ascii="Times New Roman" w:hAnsi="Times New Roman"/>
          <w:sz w:val="28"/>
          <w:szCs w:val="28"/>
        </w:rPr>
        <w:t>дата проведен</w:t>
      </w:r>
      <w:r w:rsidRPr="00FC0C95">
        <w:rPr>
          <w:rFonts w:ascii="Times New Roman" w:hAnsi="Times New Roman"/>
          <w:sz w:val="28"/>
          <w:szCs w:val="28"/>
        </w:rPr>
        <w:t>ия осмотра зданий, сооружений;</w:t>
      </w:r>
    </w:p>
    <w:p w:rsidR="00FC0C95" w:rsidRPr="00FC0C95" w:rsidRDefault="008050E0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3)</w:t>
      </w:r>
      <w:r w:rsidR="008E79FE" w:rsidRPr="00FC0C95">
        <w:rPr>
          <w:rFonts w:ascii="Times New Roman" w:hAnsi="Times New Roman"/>
          <w:sz w:val="28"/>
          <w:szCs w:val="28"/>
        </w:rPr>
        <w:t>место нахождения осм</w:t>
      </w:r>
      <w:r w:rsidRPr="00FC0C95">
        <w:rPr>
          <w:rFonts w:ascii="Times New Roman" w:hAnsi="Times New Roman"/>
          <w:sz w:val="28"/>
          <w:szCs w:val="28"/>
        </w:rPr>
        <w:t>атриваемых зданий, сооружений;</w:t>
      </w:r>
    </w:p>
    <w:p w:rsidR="00FC0C95" w:rsidRPr="00FC0C95" w:rsidRDefault="008050E0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4)</w:t>
      </w:r>
      <w:r w:rsidR="008E79FE" w:rsidRPr="00FC0C95">
        <w:rPr>
          <w:rFonts w:ascii="Times New Roman" w:hAnsi="Times New Roman"/>
          <w:sz w:val="28"/>
          <w:szCs w:val="28"/>
        </w:rPr>
        <w:t>отметка о выявлении либо не</w:t>
      </w:r>
      <w:r w:rsidR="00CF6126" w:rsidRPr="00FC0C95">
        <w:rPr>
          <w:rFonts w:ascii="Times New Roman" w:hAnsi="Times New Roman"/>
          <w:sz w:val="28"/>
          <w:szCs w:val="28"/>
        </w:rPr>
        <w:t xml:space="preserve"> </w:t>
      </w:r>
      <w:r w:rsidR="008E79FE" w:rsidRPr="00FC0C95">
        <w:rPr>
          <w:rFonts w:ascii="Times New Roman" w:hAnsi="Times New Roman"/>
          <w:sz w:val="28"/>
          <w:szCs w:val="28"/>
        </w:rPr>
        <w:t>выявлении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7.</w:t>
      </w:r>
      <w:r w:rsidR="006021BA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Журнал учета осмотров зданий, сооружений должен быть прошит, пронумерован и удостоверен печатью Администрации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К журналу учета приобщаются акты осмотра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8.</w:t>
      </w:r>
      <w:r w:rsidR="006021BA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Осмотр зданий, сооружений не проводится, если при эксплуатации зданий, сооружений осуществляется государственный контроль</w:t>
      </w:r>
      <w:r w:rsidR="00CF6126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(надзор) в соответствии с федеральными законами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 осуществляющий в соответствии с федеральными законами государственный контрол</w:t>
      </w:r>
      <w:proofErr w:type="gramStart"/>
      <w:r w:rsidRPr="00FC0C95">
        <w:rPr>
          <w:rFonts w:ascii="Times New Roman" w:hAnsi="Times New Roman"/>
          <w:sz w:val="28"/>
          <w:szCs w:val="28"/>
        </w:rPr>
        <w:t>ь(</w:t>
      </w:r>
      <w:proofErr w:type="gramEnd"/>
      <w:r w:rsidRPr="00FC0C95">
        <w:rPr>
          <w:rFonts w:ascii="Times New Roman" w:hAnsi="Times New Roman"/>
          <w:sz w:val="28"/>
          <w:szCs w:val="28"/>
        </w:rPr>
        <w:t>надзор) при эксплуатации зданий, сооружений, в течение семи дней со дня его регистрации.</w:t>
      </w:r>
    </w:p>
    <w:p w:rsidR="00FC0C95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Заявителю направляю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</w:t>
      </w:r>
      <w:r w:rsidR="00CF6126" w:rsidRPr="00FC0C95">
        <w:rPr>
          <w:rFonts w:ascii="Times New Roman" w:hAnsi="Times New Roman"/>
          <w:sz w:val="28"/>
          <w:szCs w:val="28"/>
        </w:rPr>
        <w:t xml:space="preserve"> </w:t>
      </w:r>
      <w:r w:rsidRPr="00FC0C95">
        <w:rPr>
          <w:rFonts w:ascii="Times New Roman" w:hAnsi="Times New Roman"/>
          <w:sz w:val="28"/>
          <w:szCs w:val="28"/>
        </w:rPr>
        <w:t>(надзор) при эксплуатации зданий, сооружений, в течение семи дней со дня регистрации заявления.</w:t>
      </w:r>
    </w:p>
    <w:p w:rsidR="008E79FE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2.19. В случае поступления заявления о возникновении аварийных ситуаций в зданиях, сооружениях, или о направлении угрозы разрушения зданий, сооружений Администрация, вне зависимости от наличия обстоятельств, перечисленных в пункте 2.18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8E79FE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Style w:val="aa"/>
          <w:rFonts w:ascii="Times New Roman" w:hAnsi="Times New Roman"/>
          <w:color w:val="000000" w:themeColor="text1"/>
          <w:sz w:val="28"/>
          <w:szCs w:val="28"/>
        </w:rPr>
        <w:t>3. Обязанности членов Комиссии при проведении осмотра зданий, сооружений</w:t>
      </w:r>
    </w:p>
    <w:p w:rsidR="00FC0C95" w:rsidRPr="00FC0C95" w:rsidRDefault="00CF6126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3.1</w:t>
      </w:r>
      <w:r w:rsidR="00973649" w:rsidRPr="00FC0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79FE" w:rsidRPr="00FC0C95">
        <w:rPr>
          <w:rFonts w:ascii="Times New Roman" w:hAnsi="Times New Roman"/>
          <w:sz w:val="28"/>
          <w:szCs w:val="28"/>
        </w:rPr>
        <w:t>Члены комиссии при проведении осмотра зданий, сооруж</w:t>
      </w:r>
      <w:r w:rsidRPr="00FC0C95">
        <w:rPr>
          <w:rFonts w:ascii="Times New Roman" w:hAnsi="Times New Roman"/>
          <w:sz w:val="28"/>
          <w:szCs w:val="28"/>
        </w:rPr>
        <w:t>ений, обязаны:</w:t>
      </w:r>
      <w:r w:rsidRPr="00FC0C95">
        <w:rPr>
          <w:rFonts w:ascii="Times New Roman" w:hAnsi="Times New Roman"/>
          <w:sz w:val="28"/>
          <w:szCs w:val="28"/>
        </w:rPr>
        <w:br/>
      </w:r>
      <w:r w:rsidRPr="00FC0C95">
        <w:rPr>
          <w:rFonts w:ascii="Times New Roman" w:hAnsi="Times New Roman"/>
          <w:sz w:val="28"/>
          <w:szCs w:val="28"/>
        </w:rPr>
        <w:lastRenderedPageBreak/>
        <w:t>1)</w:t>
      </w:r>
      <w:r w:rsidR="008E79FE" w:rsidRPr="00FC0C95">
        <w:rPr>
          <w:rFonts w:ascii="Times New Roman" w:hAnsi="Times New Roman"/>
          <w:sz w:val="28"/>
          <w:szCs w:val="28"/>
        </w:rPr>
        <w:t xml:space="preserve"> соблюдать законодательство Российской Федерации, </w:t>
      </w:r>
      <w:r w:rsidR="00E94C54" w:rsidRPr="00FC0C95">
        <w:rPr>
          <w:rFonts w:ascii="Times New Roman" w:hAnsi="Times New Roman"/>
          <w:sz w:val="28"/>
          <w:szCs w:val="28"/>
        </w:rPr>
        <w:t>Красноярского края</w:t>
      </w:r>
      <w:r w:rsidR="008E79FE" w:rsidRPr="00FC0C95">
        <w:rPr>
          <w:rFonts w:ascii="Times New Roman" w:hAnsi="Times New Roman"/>
          <w:sz w:val="28"/>
          <w:szCs w:val="28"/>
        </w:rPr>
        <w:t xml:space="preserve">, муниципальные правовые акты </w:t>
      </w:r>
      <w:r w:rsidR="00E94C54" w:rsidRPr="00FC0C95">
        <w:rPr>
          <w:rFonts w:ascii="Times New Roman" w:hAnsi="Times New Roman"/>
          <w:sz w:val="28"/>
          <w:szCs w:val="28"/>
        </w:rPr>
        <w:t>Ермаковского сельсовета</w:t>
      </w:r>
      <w:r w:rsidR="008E79FE" w:rsidRPr="00FC0C95">
        <w:rPr>
          <w:rFonts w:ascii="Times New Roman" w:hAnsi="Times New Roman"/>
          <w:sz w:val="28"/>
          <w:szCs w:val="28"/>
        </w:rPr>
        <w:t>, права и законные интересы физических и юридических лиц при проведен</w:t>
      </w:r>
      <w:r w:rsidRPr="00FC0C95">
        <w:rPr>
          <w:rFonts w:ascii="Times New Roman" w:hAnsi="Times New Roman"/>
          <w:sz w:val="28"/>
          <w:szCs w:val="28"/>
        </w:rPr>
        <w:t>ии осмотра зданий, сооружений;</w:t>
      </w:r>
      <w:r w:rsidRPr="00FC0C95">
        <w:rPr>
          <w:rFonts w:ascii="Times New Roman" w:hAnsi="Times New Roman"/>
          <w:sz w:val="28"/>
          <w:szCs w:val="28"/>
        </w:rPr>
        <w:br/>
        <w:t>2)</w:t>
      </w:r>
      <w:r w:rsidR="008E79FE" w:rsidRPr="00FC0C95">
        <w:rPr>
          <w:rFonts w:ascii="Times New Roman" w:hAnsi="Times New Roman"/>
          <w:sz w:val="28"/>
          <w:szCs w:val="28"/>
        </w:rPr>
        <w:t xml:space="preserve"> проводить осмотр зданий, сооружений на основании Распоряжения Администрации и при предъяв</w:t>
      </w:r>
      <w:r w:rsidRPr="00FC0C95">
        <w:rPr>
          <w:rFonts w:ascii="Times New Roman" w:hAnsi="Times New Roman"/>
          <w:sz w:val="28"/>
          <w:szCs w:val="28"/>
        </w:rPr>
        <w:t>лении служебных удостоверений;</w:t>
      </w:r>
      <w:proofErr w:type="gramEnd"/>
    </w:p>
    <w:p w:rsidR="00FC0C95" w:rsidRPr="00FC0C95" w:rsidRDefault="00CF6126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3)</w:t>
      </w:r>
      <w:r w:rsidR="008E79FE" w:rsidRPr="00FC0C95">
        <w:rPr>
          <w:rFonts w:ascii="Times New Roman" w:hAnsi="Times New Roman"/>
          <w:sz w:val="28"/>
          <w:szCs w:val="28"/>
        </w:rPr>
        <w:t xml:space="preserve"> не препятствовать заявителю, лицу, ответственному за эксплуатацию здания, сооружения, присутствовать при проведении осмотра зданий, сооружений, и давать разъяснения по вопросам, относящимся</w:t>
      </w:r>
      <w:r w:rsidRPr="00FC0C95">
        <w:rPr>
          <w:rFonts w:ascii="Times New Roman" w:hAnsi="Times New Roman"/>
          <w:sz w:val="28"/>
          <w:szCs w:val="28"/>
        </w:rPr>
        <w:t xml:space="preserve"> к осмотру зданий, сооружений;</w:t>
      </w:r>
    </w:p>
    <w:p w:rsidR="00FC0C95" w:rsidRPr="00FC0C95" w:rsidRDefault="00CF6126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4)</w:t>
      </w:r>
      <w:r w:rsidR="008E79FE" w:rsidRPr="00FC0C95">
        <w:rPr>
          <w:rFonts w:ascii="Times New Roman" w:hAnsi="Times New Roman"/>
          <w:sz w:val="28"/>
          <w:szCs w:val="28"/>
        </w:rPr>
        <w:t xml:space="preserve"> предоставлять заявителю, лицу, ответственному за эксплуатацию здания, сооружения, информацию и документы, относящиеся</w:t>
      </w:r>
      <w:r w:rsidRPr="00FC0C95">
        <w:rPr>
          <w:rFonts w:ascii="Times New Roman" w:hAnsi="Times New Roman"/>
          <w:sz w:val="28"/>
          <w:szCs w:val="28"/>
        </w:rPr>
        <w:t xml:space="preserve"> к осмотру зданий, сооружений;</w:t>
      </w:r>
    </w:p>
    <w:p w:rsidR="008E79FE" w:rsidRPr="00FC0C95" w:rsidRDefault="00CF6126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5)</w:t>
      </w:r>
      <w:r w:rsidR="005754C4" w:rsidRPr="00FC0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79FE" w:rsidRPr="00FC0C95">
        <w:rPr>
          <w:rFonts w:ascii="Times New Roman" w:hAnsi="Times New Roman"/>
          <w:sz w:val="28"/>
          <w:szCs w:val="28"/>
        </w:rPr>
        <w:t>осуществлять иные обязанности</w:t>
      </w:r>
      <w:proofErr w:type="gramEnd"/>
      <w:r w:rsidR="008E79FE" w:rsidRPr="00FC0C95">
        <w:rPr>
          <w:rFonts w:ascii="Times New Roman" w:hAnsi="Times New Roman"/>
          <w:sz w:val="28"/>
          <w:szCs w:val="28"/>
        </w:rPr>
        <w:t>, предусмотренные законодательством</w:t>
      </w:r>
      <w:r w:rsidR="005754C4" w:rsidRPr="00FC0C95">
        <w:rPr>
          <w:rFonts w:ascii="Times New Roman" w:hAnsi="Times New Roman"/>
          <w:sz w:val="28"/>
          <w:szCs w:val="28"/>
        </w:rPr>
        <w:t>.</w:t>
      </w:r>
    </w:p>
    <w:p w:rsidR="008E79FE" w:rsidRPr="00FC0C95" w:rsidRDefault="008E79FE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Style w:val="aa"/>
          <w:rFonts w:ascii="Times New Roman" w:hAnsi="Times New Roman"/>
          <w:color w:val="000000" w:themeColor="text1"/>
          <w:sz w:val="28"/>
          <w:szCs w:val="28"/>
        </w:rPr>
        <w:t>4.</w:t>
      </w:r>
      <w:proofErr w:type="gramStart"/>
      <w:r w:rsidRPr="00FC0C95">
        <w:rPr>
          <w:rStyle w:val="aa"/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C0C95">
        <w:rPr>
          <w:rStyle w:val="aa"/>
          <w:rFonts w:ascii="Times New Roman" w:hAnsi="Times New Roman"/>
          <w:color w:val="000000" w:themeColor="text1"/>
          <w:sz w:val="28"/>
          <w:szCs w:val="28"/>
        </w:rPr>
        <w:t xml:space="preserve"> соблюдением Порядка</w:t>
      </w:r>
    </w:p>
    <w:p w:rsidR="003A5B45" w:rsidRPr="00FC0C95" w:rsidRDefault="00CF6126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4.1</w:t>
      </w:r>
      <w:r w:rsidR="008E79FE" w:rsidRPr="00FC0C95">
        <w:rPr>
          <w:rFonts w:ascii="Times New Roman" w:hAnsi="Times New Roman"/>
          <w:sz w:val="28"/>
          <w:szCs w:val="28"/>
        </w:rPr>
        <w:t>.</w:t>
      </w:r>
      <w:proofErr w:type="gramStart"/>
      <w:r w:rsidR="008E79FE" w:rsidRPr="00FC0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79FE" w:rsidRPr="00FC0C95">
        <w:rPr>
          <w:rFonts w:ascii="Times New Roman" w:hAnsi="Times New Roman"/>
          <w:sz w:val="28"/>
          <w:szCs w:val="28"/>
        </w:rPr>
        <w:t xml:space="preserve"> соблюдением Порядка осуществляется Администрацией.</w:t>
      </w:r>
    </w:p>
    <w:p w:rsidR="003A5B45" w:rsidRPr="00FC0C95" w:rsidRDefault="00CF6126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>4.</w:t>
      </w:r>
      <w:r w:rsidR="008E79FE" w:rsidRPr="00FC0C95">
        <w:rPr>
          <w:rFonts w:ascii="Times New Roman" w:hAnsi="Times New Roman"/>
          <w:sz w:val="28"/>
          <w:szCs w:val="28"/>
        </w:rPr>
        <w:t>2.</w:t>
      </w:r>
      <w:r w:rsidRPr="00FC0C95">
        <w:rPr>
          <w:rFonts w:ascii="Times New Roman" w:hAnsi="Times New Roman"/>
          <w:sz w:val="28"/>
          <w:szCs w:val="28"/>
        </w:rPr>
        <w:t xml:space="preserve"> </w:t>
      </w:r>
      <w:r w:rsidR="008E79FE" w:rsidRPr="00FC0C95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8E79FE" w:rsidRPr="00FC0C9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E79FE" w:rsidRPr="00FC0C95">
        <w:rPr>
          <w:rFonts w:ascii="Times New Roman" w:hAnsi="Times New Roman"/>
          <w:sz w:val="28"/>
          <w:szCs w:val="28"/>
        </w:rPr>
        <w:t xml:space="preserve"> соблюдением Порядка Администрация:</w:t>
      </w:r>
    </w:p>
    <w:p w:rsidR="003A5B45" w:rsidRPr="00FC0C95" w:rsidRDefault="005754C4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1) </w:t>
      </w:r>
      <w:r w:rsidR="008E79FE" w:rsidRPr="00FC0C95">
        <w:rPr>
          <w:rFonts w:ascii="Times New Roman" w:hAnsi="Times New Roman"/>
          <w:sz w:val="28"/>
          <w:szCs w:val="28"/>
        </w:rPr>
        <w:t>координирует деятельность Комиссии, на всех этапах организации и проведения осмотра зданий, сооружений;</w:t>
      </w:r>
    </w:p>
    <w:p w:rsidR="008E79FE" w:rsidRPr="00FC0C95" w:rsidRDefault="005754C4" w:rsidP="002818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C0C95">
        <w:rPr>
          <w:rFonts w:ascii="Times New Roman" w:hAnsi="Times New Roman"/>
          <w:sz w:val="28"/>
          <w:szCs w:val="28"/>
        </w:rPr>
        <w:t xml:space="preserve">2) </w:t>
      </w:r>
      <w:r w:rsidR="008E79FE" w:rsidRPr="00FC0C95">
        <w:rPr>
          <w:rFonts w:ascii="Times New Roman" w:hAnsi="Times New Roman"/>
          <w:sz w:val="28"/>
          <w:szCs w:val="28"/>
        </w:rPr>
        <w:t xml:space="preserve">осуществляет иные полномочия, предусмотренные муниципальными правовыми актами </w:t>
      </w:r>
      <w:r w:rsidR="00FB37B7" w:rsidRPr="00FC0C95">
        <w:rPr>
          <w:rFonts w:ascii="Times New Roman" w:hAnsi="Times New Roman"/>
          <w:sz w:val="28"/>
          <w:szCs w:val="28"/>
        </w:rPr>
        <w:t>Ермаковского сельсовета</w:t>
      </w:r>
      <w:r w:rsidR="008E79FE" w:rsidRPr="00FC0C95">
        <w:rPr>
          <w:rFonts w:ascii="Times New Roman" w:hAnsi="Times New Roman"/>
          <w:sz w:val="28"/>
          <w:szCs w:val="28"/>
        </w:rPr>
        <w:t>.</w:t>
      </w:r>
    </w:p>
    <w:p w:rsidR="00CF6126" w:rsidRDefault="00CF6126" w:rsidP="00CF6126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C0C95" w:rsidRPr="00D554B2" w:rsidRDefault="00FC0C95" w:rsidP="00CF6126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F6126" w:rsidRPr="00D554B2" w:rsidRDefault="00CF6126" w:rsidP="00CF6126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973" w:rsidRPr="00D554B2" w:rsidRDefault="00032973" w:rsidP="000329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0C95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0C95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27AD8" w:rsidRDefault="00927AD8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27AD8" w:rsidRDefault="00927AD8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27AD8" w:rsidRDefault="00927AD8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C0C95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C0C95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C0C95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C0C95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94C54" w:rsidRPr="00281894" w:rsidRDefault="00FC0C95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ab/>
      </w:r>
      <w:r w:rsidR="00F01DFC" w:rsidRPr="00281894">
        <w:rPr>
          <w:rFonts w:ascii="Times New Roman" w:hAnsi="Times New Roman"/>
          <w:color w:val="000000" w:themeColor="text1"/>
          <w:sz w:val="24"/>
          <w:szCs w:val="24"/>
        </w:rPr>
        <w:t>Приложение 2</w:t>
      </w:r>
    </w:p>
    <w:p w:rsidR="00CF6126" w:rsidRPr="00281894" w:rsidRDefault="00E94C54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894">
        <w:rPr>
          <w:color w:val="000000" w:themeColor="text1"/>
          <w:sz w:val="24"/>
          <w:szCs w:val="24"/>
        </w:rPr>
        <w:tab/>
      </w:r>
      <w:r w:rsidRPr="00281894">
        <w:rPr>
          <w:rFonts w:ascii="Times New Roman" w:hAnsi="Times New Roman"/>
          <w:color w:val="000000" w:themeColor="text1"/>
          <w:sz w:val="24"/>
          <w:szCs w:val="24"/>
        </w:rPr>
        <w:t>к решению Совета</w:t>
      </w:r>
    </w:p>
    <w:p w:rsidR="00E94C54" w:rsidRPr="00281894" w:rsidRDefault="00E94C54" w:rsidP="00E94C54">
      <w:pPr>
        <w:shd w:val="clear" w:color="auto" w:fill="FFFFFF" w:themeFill="background1"/>
        <w:tabs>
          <w:tab w:val="left" w:pos="70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894">
        <w:rPr>
          <w:color w:val="000000" w:themeColor="text1"/>
          <w:sz w:val="24"/>
          <w:szCs w:val="24"/>
        </w:rPr>
        <w:tab/>
      </w:r>
      <w:r w:rsidRPr="00281894">
        <w:rPr>
          <w:rFonts w:ascii="Times New Roman" w:hAnsi="Times New Roman"/>
          <w:color w:val="000000" w:themeColor="text1"/>
          <w:sz w:val="24"/>
          <w:szCs w:val="24"/>
        </w:rPr>
        <w:t>депутатов</w:t>
      </w:r>
    </w:p>
    <w:p w:rsidR="00281894" w:rsidRPr="00281894" w:rsidRDefault="00281894" w:rsidP="00281894">
      <w:pPr>
        <w:shd w:val="clear" w:color="auto" w:fill="FFFFFF" w:themeFill="background1"/>
        <w:tabs>
          <w:tab w:val="left" w:pos="7095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18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2.08.2016 №13-53р</w:t>
      </w:r>
    </w:p>
    <w:p w:rsidR="00FC0C95" w:rsidRDefault="008E79FE" w:rsidP="00281894">
      <w:pPr>
        <w:shd w:val="clear" w:color="auto" w:fill="FFFFFF" w:themeFill="background1"/>
        <w:tabs>
          <w:tab w:val="left" w:pos="7095"/>
        </w:tabs>
        <w:spacing w:after="0" w:line="240" w:lineRule="auto"/>
        <w:jc w:val="center"/>
        <w:rPr>
          <w:rStyle w:val="aa"/>
          <w:color w:val="000000" w:themeColor="text1"/>
          <w:sz w:val="28"/>
          <w:szCs w:val="28"/>
        </w:rPr>
      </w:pPr>
      <w:r w:rsidRPr="00D554B2">
        <w:rPr>
          <w:rStyle w:val="aa"/>
          <w:color w:val="000000" w:themeColor="text1"/>
          <w:sz w:val="28"/>
          <w:szCs w:val="28"/>
        </w:rPr>
        <w:t>АКТ</w:t>
      </w:r>
      <w:r w:rsidR="00973649" w:rsidRPr="00D554B2">
        <w:rPr>
          <w:rStyle w:val="aa"/>
          <w:color w:val="000000" w:themeColor="text1"/>
          <w:sz w:val="28"/>
          <w:szCs w:val="28"/>
        </w:rPr>
        <w:t xml:space="preserve"> </w:t>
      </w:r>
      <w:r w:rsidRPr="00D554B2">
        <w:rPr>
          <w:rStyle w:val="aa"/>
          <w:color w:val="000000" w:themeColor="text1"/>
          <w:sz w:val="28"/>
          <w:szCs w:val="28"/>
        </w:rPr>
        <w:t>№__</w:t>
      </w:r>
      <w:r w:rsidR="00973649" w:rsidRPr="00D554B2">
        <w:rPr>
          <w:rStyle w:val="aa"/>
          <w:color w:val="000000" w:themeColor="text1"/>
          <w:sz w:val="28"/>
          <w:szCs w:val="28"/>
        </w:rPr>
        <w:t>_</w:t>
      </w:r>
    </w:p>
    <w:p w:rsidR="008E79FE" w:rsidRPr="00D554B2" w:rsidRDefault="008E79FE" w:rsidP="00973649">
      <w:pPr>
        <w:pStyle w:val="a9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554B2">
        <w:rPr>
          <w:rStyle w:val="aa"/>
          <w:color w:val="000000" w:themeColor="text1"/>
          <w:sz w:val="28"/>
          <w:szCs w:val="28"/>
        </w:rPr>
        <w:t>о проведении осмотра здания</w:t>
      </w:r>
      <w:r w:rsidR="00EE5679" w:rsidRPr="00D554B2">
        <w:rPr>
          <w:rStyle w:val="aa"/>
          <w:color w:val="000000" w:themeColor="text1"/>
          <w:sz w:val="28"/>
          <w:szCs w:val="28"/>
        </w:rPr>
        <w:t xml:space="preserve"> </w:t>
      </w:r>
      <w:r w:rsidRPr="00D554B2">
        <w:rPr>
          <w:rStyle w:val="aa"/>
          <w:color w:val="000000" w:themeColor="text1"/>
          <w:sz w:val="28"/>
          <w:szCs w:val="28"/>
        </w:rPr>
        <w:t>(сооружения)</w:t>
      </w:r>
      <w:r w:rsidR="00066A33" w:rsidRPr="00D554B2">
        <w:rPr>
          <w:rStyle w:val="aa"/>
          <w:color w:val="000000" w:themeColor="text1"/>
          <w:sz w:val="28"/>
          <w:szCs w:val="28"/>
        </w:rPr>
        <w:t xml:space="preserve"> </w:t>
      </w:r>
      <w:r w:rsidRPr="00D554B2">
        <w:rPr>
          <w:rStyle w:val="aa"/>
          <w:color w:val="000000" w:themeColor="text1"/>
          <w:sz w:val="28"/>
          <w:szCs w:val="28"/>
        </w:rPr>
        <w:t xml:space="preserve">в целях оценки его технического состояния и надлежащего технического обслуживания на территории </w:t>
      </w:r>
      <w:r w:rsidR="00EE5679" w:rsidRPr="00D554B2">
        <w:rPr>
          <w:rStyle w:val="aa"/>
          <w:color w:val="000000" w:themeColor="text1"/>
          <w:sz w:val="28"/>
          <w:szCs w:val="28"/>
        </w:rPr>
        <w:t>Ермаковского сельсовета</w:t>
      </w:r>
    </w:p>
    <w:p w:rsidR="00A50930" w:rsidRPr="00D554B2" w:rsidRDefault="00A50930" w:rsidP="00B04D8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B37B7" w:rsidRPr="00D554B2" w:rsidRDefault="00E94C54" w:rsidP="00B04D8B">
      <w:pPr>
        <w:tabs>
          <w:tab w:val="left" w:pos="690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554B2">
        <w:rPr>
          <w:rFonts w:ascii="Times New Roman" w:hAnsi="Times New Roman"/>
          <w:color w:val="000000" w:themeColor="text1"/>
          <w:sz w:val="28"/>
          <w:szCs w:val="28"/>
        </w:rPr>
        <w:t xml:space="preserve">населенный пункт </w:t>
      </w:r>
      <w:r w:rsidR="00927A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554B2">
        <w:rPr>
          <w:rFonts w:ascii="Times New Roman" w:hAnsi="Times New Roman"/>
          <w:color w:val="000000" w:themeColor="text1"/>
          <w:sz w:val="28"/>
          <w:szCs w:val="28"/>
        </w:rPr>
        <w:t xml:space="preserve"> «___»______2016 г.</w:t>
      </w:r>
    </w:p>
    <w:p w:rsidR="00281894" w:rsidRDefault="008E79FE" w:rsidP="00686E91">
      <w:pPr>
        <w:pStyle w:val="a9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554B2">
        <w:rPr>
          <w:color w:val="000000" w:themeColor="text1"/>
          <w:sz w:val="28"/>
          <w:szCs w:val="28"/>
        </w:rPr>
        <w:t>Комиссия по проведению осмотра зданий, сооружений в целях оценки их технического состояния и надлежащего технического обслуживания в соста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1DC" w:rsidRPr="00D554B2">
        <w:rPr>
          <w:color w:val="000000" w:themeColor="text1"/>
          <w:sz w:val="28"/>
          <w:szCs w:val="28"/>
        </w:rPr>
        <w:t>________</w:t>
      </w:r>
      <w:r w:rsidR="007960E6" w:rsidRPr="00D554B2">
        <w:rPr>
          <w:color w:val="000000" w:themeColor="text1"/>
          <w:sz w:val="28"/>
          <w:szCs w:val="28"/>
        </w:rPr>
        <w:t>___</w:t>
      </w:r>
      <w:r w:rsidR="00927AD8" w:rsidRPr="00D554B2">
        <w:rPr>
          <w:color w:val="000000" w:themeColor="text1"/>
          <w:sz w:val="22"/>
          <w:szCs w:val="22"/>
        </w:rPr>
        <w:t xml:space="preserve"> </w:t>
      </w:r>
      <w:r w:rsidRPr="00D554B2">
        <w:rPr>
          <w:color w:val="000000" w:themeColor="text1"/>
          <w:sz w:val="22"/>
          <w:szCs w:val="22"/>
        </w:rPr>
        <w:t>(</w:t>
      </w:r>
      <w:proofErr w:type="spellStart"/>
      <w:r w:rsidRPr="00D554B2">
        <w:rPr>
          <w:color w:val="000000" w:themeColor="text1"/>
          <w:sz w:val="22"/>
          <w:szCs w:val="22"/>
        </w:rPr>
        <w:t>ф.и.о.</w:t>
      </w:r>
      <w:proofErr w:type="spellEnd"/>
      <w:r w:rsidRPr="00D554B2">
        <w:rPr>
          <w:color w:val="000000" w:themeColor="text1"/>
          <w:sz w:val="22"/>
          <w:szCs w:val="22"/>
        </w:rPr>
        <w:t>, должность членов комиссии)</w:t>
      </w:r>
    </w:p>
    <w:p w:rsidR="00281894" w:rsidRDefault="007960E6" w:rsidP="00686E91">
      <w:pPr>
        <w:pStyle w:val="a9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>в п</w:t>
      </w:r>
      <w:r w:rsidR="008E79FE" w:rsidRPr="00D554B2">
        <w:rPr>
          <w:color w:val="000000" w:themeColor="text1"/>
          <w:sz w:val="28"/>
          <w:szCs w:val="28"/>
        </w:rPr>
        <w:t>рисутствии________________________</w:t>
      </w:r>
      <w:r w:rsidR="004231DC" w:rsidRPr="00D554B2">
        <w:rPr>
          <w:color w:val="000000" w:themeColor="text1"/>
          <w:sz w:val="28"/>
          <w:szCs w:val="28"/>
        </w:rPr>
        <w:t>___________________________________________________________________________________________</w:t>
      </w:r>
      <w:r w:rsidRPr="00D554B2">
        <w:rPr>
          <w:color w:val="000000" w:themeColor="text1"/>
          <w:sz w:val="28"/>
          <w:szCs w:val="28"/>
        </w:rPr>
        <w:t>_______</w:t>
      </w:r>
    </w:p>
    <w:p w:rsidR="00281894" w:rsidRDefault="008E79FE" w:rsidP="00686E91">
      <w:pPr>
        <w:pStyle w:val="a9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554B2">
        <w:rPr>
          <w:color w:val="000000" w:themeColor="text1"/>
          <w:sz w:val="22"/>
          <w:szCs w:val="22"/>
        </w:rPr>
        <w:t>(лица, не являющиеся членами комиссии, присутствующие при проведении осмотра)</w:t>
      </w:r>
    </w:p>
    <w:p w:rsidR="00927AD8" w:rsidRDefault="008E79FE" w:rsidP="00686E91">
      <w:pPr>
        <w:pStyle w:val="a9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>Составила настоящий Акт о том, что произвела осмотр зд</w:t>
      </w:r>
      <w:r w:rsidR="00686E91" w:rsidRPr="00D554B2">
        <w:rPr>
          <w:color w:val="000000" w:themeColor="text1"/>
          <w:sz w:val="28"/>
          <w:szCs w:val="28"/>
        </w:rPr>
        <w:t>ания (сооружения), расположенного п</w:t>
      </w:r>
      <w:r w:rsidRPr="00D554B2">
        <w:rPr>
          <w:color w:val="000000" w:themeColor="text1"/>
          <w:sz w:val="28"/>
          <w:szCs w:val="28"/>
        </w:rPr>
        <w:t>о</w:t>
      </w:r>
      <w:r w:rsidR="00686E91" w:rsidRPr="00D554B2">
        <w:rPr>
          <w:color w:val="000000" w:themeColor="text1"/>
          <w:sz w:val="28"/>
          <w:szCs w:val="28"/>
        </w:rPr>
        <w:t xml:space="preserve"> </w:t>
      </w:r>
      <w:r w:rsidRPr="00D554B2">
        <w:rPr>
          <w:color w:val="000000" w:themeColor="text1"/>
          <w:sz w:val="28"/>
          <w:szCs w:val="28"/>
        </w:rPr>
        <w:t>адресу:</w:t>
      </w:r>
      <w:r w:rsidR="00927AD8">
        <w:rPr>
          <w:color w:val="000000" w:themeColor="text1"/>
          <w:sz w:val="28"/>
          <w:szCs w:val="28"/>
        </w:rPr>
        <w:t xml:space="preserve"> </w:t>
      </w:r>
      <w:r w:rsidRPr="00D554B2">
        <w:rPr>
          <w:color w:val="000000" w:themeColor="text1"/>
          <w:sz w:val="28"/>
          <w:szCs w:val="28"/>
        </w:rPr>
        <w:t>______________________________________________________________________</w:t>
      </w:r>
      <w:r w:rsidR="004231DC" w:rsidRPr="00D554B2">
        <w:rPr>
          <w:color w:val="000000" w:themeColor="text1"/>
          <w:sz w:val="28"/>
          <w:szCs w:val="28"/>
        </w:rPr>
        <w:t>____________________________________________________</w:t>
      </w:r>
      <w:r w:rsidR="007960E6" w:rsidRPr="00D554B2">
        <w:rPr>
          <w:color w:val="000000" w:themeColor="text1"/>
          <w:sz w:val="28"/>
          <w:szCs w:val="28"/>
        </w:rPr>
        <w:t>____</w:t>
      </w:r>
    </w:p>
    <w:p w:rsidR="00281894" w:rsidRDefault="008E79FE" w:rsidP="00686E91">
      <w:pPr>
        <w:pStyle w:val="a9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>В целях оценки его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.</w:t>
      </w:r>
    </w:p>
    <w:p w:rsidR="00281894" w:rsidRDefault="008E79FE" w:rsidP="00686E91">
      <w:pPr>
        <w:pStyle w:val="a9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>Собственник здания, сооружения</w:t>
      </w:r>
      <w:r w:rsidR="00927AD8">
        <w:rPr>
          <w:color w:val="000000" w:themeColor="text1"/>
          <w:sz w:val="28"/>
          <w:szCs w:val="28"/>
        </w:rPr>
        <w:t xml:space="preserve"> </w:t>
      </w:r>
      <w:r w:rsidRPr="00D554B2">
        <w:rPr>
          <w:color w:val="000000" w:themeColor="text1"/>
          <w:sz w:val="28"/>
          <w:szCs w:val="28"/>
        </w:rPr>
        <w:t>(наименование и юридический адрес юр.</w:t>
      </w:r>
      <w:r w:rsidR="0001064D" w:rsidRPr="00D554B2">
        <w:rPr>
          <w:color w:val="000000" w:themeColor="text1"/>
          <w:sz w:val="28"/>
          <w:szCs w:val="28"/>
        </w:rPr>
        <w:t xml:space="preserve"> </w:t>
      </w:r>
      <w:r w:rsidRPr="00D554B2">
        <w:rPr>
          <w:color w:val="000000" w:themeColor="text1"/>
          <w:sz w:val="28"/>
          <w:szCs w:val="28"/>
        </w:rPr>
        <w:t>лица, Ф.И.О. и адрес постоянного места жительства физического лица):________________________________________________________________________</w:t>
      </w:r>
      <w:r w:rsidR="004231DC" w:rsidRPr="00D554B2">
        <w:rPr>
          <w:color w:val="000000" w:themeColor="text1"/>
          <w:sz w:val="28"/>
          <w:szCs w:val="28"/>
        </w:rPr>
        <w:t>____________________________________________________</w:t>
      </w:r>
      <w:r w:rsidR="007960E6" w:rsidRPr="00D554B2">
        <w:rPr>
          <w:color w:val="000000" w:themeColor="text1"/>
          <w:sz w:val="28"/>
          <w:szCs w:val="28"/>
        </w:rPr>
        <w:t>___</w:t>
      </w:r>
      <w:r w:rsidRPr="00D554B2">
        <w:rPr>
          <w:color w:val="000000" w:themeColor="text1"/>
          <w:sz w:val="28"/>
          <w:szCs w:val="28"/>
        </w:rPr>
        <w:t>Собственники помещений в здании (в случае, если помещения в здании принадлежат разным лицам)</w:t>
      </w:r>
      <w:r w:rsidR="00281894">
        <w:rPr>
          <w:color w:val="000000" w:themeColor="text1"/>
          <w:sz w:val="28"/>
          <w:szCs w:val="28"/>
        </w:rPr>
        <w:t xml:space="preserve"> </w:t>
      </w:r>
      <w:r w:rsidRPr="00D554B2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4231DC" w:rsidRPr="00D554B2">
        <w:rPr>
          <w:color w:val="000000" w:themeColor="text1"/>
          <w:sz w:val="28"/>
          <w:szCs w:val="28"/>
        </w:rPr>
        <w:t>_________________________________________________</w:t>
      </w:r>
      <w:r w:rsidR="007960E6" w:rsidRPr="00D554B2">
        <w:rPr>
          <w:color w:val="000000" w:themeColor="text1"/>
          <w:sz w:val="28"/>
          <w:szCs w:val="28"/>
        </w:rPr>
        <w:t>____</w:t>
      </w:r>
    </w:p>
    <w:p w:rsidR="00281894" w:rsidRDefault="008E79FE" w:rsidP="00686E91">
      <w:pPr>
        <w:pStyle w:val="a9"/>
        <w:shd w:val="clear" w:color="auto" w:fill="FFFFFF"/>
        <w:jc w:val="both"/>
        <w:rPr>
          <w:rStyle w:val="apple-converted-space"/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lastRenderedPageBreak/>
        <w:t>Лицо, ответственное за эксплуатацию здания</w:t>
      </w:r>
      <w:r w:rsidR="00927AD8">
        <w:rPr>
          <w:color w:val="000000" w:themeColor="text1"/>
          <w:sz w:val="28"/>
          <w:szCs w:val="28"/>
        </w:rPr>
        <w:t xml:space="preserve"> </w:t>
      </w:r>
      <w:r w:rsidRPr="00D554B2">
        <w:rPr>
          <w:color w:val="000000" w:themeColor="text1"/>
          <w:sz w:val="28"/>
          <w:szCs w:val="28"/>
        </w:rPr>
        <w:t>(сооружения) (собственник здания, сооружения или лицо, которое владеет зданием, сооружением на ином законном основани</w:t>
      </w:r>
      <w:proofErr w:type="gramStart"/>
      <w:r w:rsidRPr="00D554B2">
        <w:rPr>
          <w:color w:val="000000" w:themeColor="text1"/>
          <w:sz w:val="28"/>
          <w:szCs w:val="28"/>
        </w:rPr>
        <w:t>и(</w:t>
      </w:r>
      <w:proofErr w:type="gramEnd"/>
      <w:r w:rsidRPr="00D554B2">
        <w:rPr>
          <w:color w:val="000000" w:themeColor="text1"/>
          <w:sz w:val="28"/>
          <w:szCs w:val="28"/>
        </w:rPr>
        <w:t>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_____________________________________________________________</w:t>
      </w:r>
    </w:p>
    <w:p w:rsidR="00281894" w:rsidRPr="00281894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1894">
        <w:rPr>
          <w:rFonts w:ascii="Times New Roman" w:hAnsi="Times New Roman"/>
          <w:sz w:val="28"/>
          <w:szCs w:val="28"/>
        </w:rPr>
        <w:t>Входе</w:t>
      </w:r>
      <w:proofErr w:type="gramEnd"/>
      <w:r w:rsidRPr="00281894">
        <w:rPr>
          <w:rFonts w:ascii="Times New Roman" w:hAnsi="Times New Roman"/>
          <w:sz w:val="28"/>
          <w:szCs w:val="28"/>
        </w:rPr>
        <w:t xml:space="preserve"> осмотра установлено:</w:t>
      </w:r>
    </w:p>
    <w:p w:rsidR="00281894" w:rsidRPr="00281894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81894">
        <w:rPr>
          <w:rFonts w:ascii="Times New Roman" w:hAnsi="Times New Roman"/>
          <w:sz w:val="28"/>
          <w:szCs w:val="28"/>
        </w:rPr>
        <w:t>1.Техническое состояние здани</w:t>
      </w:r>
      <w:proofErr w:type="gramStart"/>
      <w:r w:rsidRPr="00281894">
        <w:rPr>
          <w:rFonts w:ascii="Times New Roman" w:hAnsi="Times New Roman"/>
          <w:sz w:val="28"/>
          <w:szCs w:val="28"/>
        </w:rPr>
        <w:t>я(</w:t>
      </w:r>
      <w:proofErr w:type="gramEnd"/>
      <w:r w:rsidRPr="00281894">
        <w:rPr>
          <w:rFonts w:ascii="Times New Roman" w:hAnsi="Times New Roman"/>
          <w:sz w:val="28"/>
          <w:szCs w:val="28"/>
        </w:rPr>
        <w:t>сооружения)соответствует/не соответствует требованиям технических регламентов к конструктивным и другим характеристикам надежности и безопасности объектов.</w:t>
      </w:r>
      <w:r w:rsidR="00281894" w:rsidRPr="00281894">
        <w:rPr>
          <w:rFonts w:ascii="Times New Roman" w:hAnsi="Times New Roman"/>
          <w:sz w:val="28"/>
          <w:szCs w:val="28"/>
        </w:rPr>
        <w:t xml:space="preserve"> </w:t>
      </w:r>
    </w:p>
    <w:p w:rsidR="00281894" w:rsidRPr="00281894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81894">
        <w:rPr>
          <w:rFonts w:ascii="Times New Roman" w:hAnsi="Times New Roman"/>
          <w:sz w:val="28"/>
          <w:szCs w:val="28"/>
        </w:rPr>
        <w:t>2.Техническое состояние здани</w:t>
      </w:r>
      <w:proofErr w:type="gramStart"/>
      <w:r w:rsidRPr="00281894">
        <w:rPr>
          <w:rFonts w:ascii="Times New Roman" w:hAnsi="Times New Roman"/>
          <w:sz w:val="28"/>
          <w:szCs w:val="28"/>
        </w:rPr>
        <w:t>я(</w:t>
      </w:r>
      <w:proofErr w:type="gramEnd"/>
      <w:r w:rsidRPr="00281894">
        <w:rPr>
          <w:rFonts w:ascii="Times New Roman" w:hAnsi="Times New Roman"/>
          <w:sz w:val="28"/>
          <w:szCs w:val="28"/>
        </w:rPr>
        <w:t>сооружения)соответствует/не соответствует требованиям проектной документации.</w:t>
      </w:r>
      <w:r w:rsidR="00281894" w:rsidRPr="00281894">
        <w:rPr>
          <w:rFonts w:ascii="Times New Roman" w:hAnsi="Times New Roman"/>
          <w:sz w:val="28"/>
          <w:szCs w:val="28"/>
        </w:rPr>
        <w:t xml:space="preserve"> </w:t>
      </w:r>
    </w:p>
    <w:p w:rsidR="00281894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81894">
        <w:rPr>
          <w:rFonts w:ascii="Times New Roman" w:hAnsi="Times New Roman"/>
          <w:sz w:val="28"/>
          <w:szCs w:val="28"/>
        </w:rPr>
        <w:t>3.Техническое обслуживание здани</w:t>
      </w:r>
      <w:proofErr w:type="gramStart"/>
      <w:r w:rsidRPr="00281894">
        <w:rPr>
          <w:rFonts w:ascii="Times New Roman" w:hAnsi="Times New Roman"/>
          <w:sz w:val="28"/>
          <w:szCs w:val="28"/>
        </w:rPr>
        <w:t>я(</w:t>
      </w:r>
      <w:proofErr w:type="gramEnd"/>
      <w:r w:rsidRPr="00281894">
        <w:rPr>
          <w:rFonts w:ascii="Times New Roman" w:hAnsi="Times New Roman"/>
          <w:sz w:val="28"/>
          <w:szCs w:val="28"/>
        </w:rPr>
        <w:t>сооружения) (подтверждение параметров устойчивости, надежности,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)</w:t>
      </w:r>
      <w:r w:rsidR="00267D10" w:rsidRPr="00281894">
        <w:rPr>
          <w:rFonts w:ascii="Times New Roman" w:hAnsi="Times New Roman"/>
          <w:sz w:val="28"/>
          <w:szCs w:val="28"/>
        </w:rPr>
        <w:t xml:space="preserve"> </w:t>
      </w:r>
      <w:r w:rsidRPr="00281894">
        <w:rPr>
          <w:rFonts w:ascii="Times New Roman" w:hAnsi="Times New Roman"/>
          <w:sz w:val="28"/>
          <w:szCs w:val="28"/>
        </w:rPr>
        <w:t>осуществляется надлежащим /ненадлежащим образом.</w:t>
      </w:r>
    </w:p>
    <w:p w:rsidR="00927AD8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7AD8">
        <w:rPr>
          <w:rFonts w:ascii="Times New Roman" w:hAnsi="Times New Roman"/>
          <w:sz w:val="28"/>
          <w:szCs w:val="28"/>
        </w:rPr>
        <w:t>Нар</w:t>
      </w:r>
      <w:r w:rsidR="0040071C" w:rsidRPr="00927AD8">
        <w:rPr>
          <w:rFonts w:ascii="Times New Roman" w:hAnsi="Times New Roman"/>
          <w:sz w:val="28"/>
          <w:szCs w:val="28"/>
        </w:rPr>
        <w:t xml:space="preserve">ушений не </w:t>
      </w:r>
      <w:proofErr w:type="gramStart"/>
      <w:r w:rsidR="0040071C" w:rsidRPr="00927AD8">
        <w:rPr>
          <w:rFonts w:ascii="Times New Roman" w:hAnsi="Times New Roman"/>
          <w:sz w:val="28"/>
          <w:szCs w:val="28"/>
        </w:rPr>
        <w:t>выя</w:t>
      </w:r>
      <w:r w:rsidR="00D050E0" w:rsidRPr="00927AD8">
        <w:rPr>
          <w:rFonts w:ascii="Times New Roman" w:hAnsi="Times New Roman"/>
          <w:sz w:val="28"/>
          <w:szCs w:val="28"/>
        </w:rPr>
        <w:t>влено</w:t>
      </w:r>
      <w:proofErr w:type="gramEnd"/>
      <w:r w:rsidR="00D050E0" w:rsidRPr="00927AD8">
        <w:rPr>
          <w:rFonts w:ascii="Times New Roman" w:hAnsi="Times New Roman"/>
          <w:sz w:val="28"/>
          <w:szCs w:val="28"/>
        </w:rPr>
        <w:t>/в</w:t>
      </w:r>
      <w:r w:rsidRPr="00927AD8">
        <w:rPr>
          <w:rFonts w:ascii="Times New Roman" w:hAnsi="Times New Roman"/>
          <w:sz w:val="28"/>
          <w:szCs w:val="28"/>
        </w:rPr>
        <w:t>ыявлены следующие нарушения:______________________________________________________________________________________________________________________________________________________</w:t>
      </w:r>
      <w:r w:rsidR="004231DC" w:rsidRPr="00927AD8">
        <w:rPr>
          <w:rFonts w:ascii="Times New Roman" w:hAnsi="Times New Roman"/>
          <w:sz w:val="28"/>
          <w:szCs w:val="28"/>
        </w:rPr>
        <w:t>__________________________________</w:t>
      </w:r>
    </w:p>
    <w:p w:rsidR="00927AD8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7AD8">
        <w:rPr>
          <w:rFonts w:ascii="Times New Roman" w:hAnsi="Times New Roman"/>
          <w:sz w:val="28"/>
          <w:szCs w:val="28"/>
        </w:rPr>
        <w:t>Рекомендации Комиссии о мерах по устранению выявленных нарушений:___________________________________________________________________________________________</w:t>
      </w:r>
      <w:r w:rsidR="00927AD8">
        <w:rPr>
          <w:rFonts w:ascii="Times New Roman" w:hAnsi="Times New Roman"/>
          <w:sz w:val="28"/>
          <w:szCs w:val="28"/>
        </w:rPr>
        <w:t>_______________________________</w:t>
      </w:r>
      <w:r w:rsidRPr="00927AD8">
        <w:rPr>
          <w:rFonts w:ascii="Times New Roman" w:hAnsi="Times New Roman"/>
          <w:sz w:val="28"/>
          <w:szCs w:val="28"/>
        </w:rPr>
        <w:t>__________________________________________</w:t>
      </w:r>
      <w:r w:rsidR="004231DC" w:rsidRPr="00927AD8">
        <w:rPr>
          <w:rFonts w:ascii="Times New Roman" w:hAnsi="Times New Roman"/>
          <w:sz w:val="28"/>
          <w:szCs w:val="28"/>
        </w:rPr>
        <w:t>_____________________</w:t>
      </w:r>
    </w:p>
    <w:p w:rsidR="00927AD8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7AD8">
        <w:rPr>
          <w:rFonts w:ascii="Times New Roman" w:hAnsi="Times New Roman"/>
          <w:sz w:val="28"/>
          <w:szCs w:val="28"/>
        </w:rPr>
        <w:t>Приложения к акту:</w:t>
      </w:r>
    </w:p>
    <w:p w:rsidR="00927AD8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7AD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(материалы </w:t>
      </w:r>
      <w:proofErr w:type="spellStart"/>
      <w:r w:rsidRPr="00927AD8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927AD8">
        <w:rPr>
          <w:rFonts w:ascii="Times New Roman" w:hAnsi="Times New Roman"/>
          <w:sz w:val="28"/>
          <w:szCs w:val="28"/>
        </w:rPr>
        <w:t xml:space="preserve"> осматриваемого здания, сооружения и иные материалы, оформленные в ходе осмотра)</w:t>
      </w:r>
    </w:p>
    <w:p w:rsidR="008E79FE" w:rsidRPr="00927AD8" w:rsidRDefault="008E79FE" w:rsidP="002818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7AD8">
        <w:rPr>
          <w:rFonts w:ascii="Times New Roman" w:hAnsi="Times New Roman"/>
          <w:sz w:val="28"/>
          <w:szCs w:val="28"/>
        </w:rPr>
        <w:t xml:space="preserve">От участников проверки </w:t>
      </w:r>
      <w:proofErr w:type="gramStart"/>
      <w:r w:rsidRPr="00927AD8">
        <w:rPr>
          <w:rFonts w:ascii="Times New Roman" w:hAnsi="Times New Roman"/>
          <w:sz w:val="28"/>
          <w:szCs w:val="28"/>
        </w:rPr>
        <w:t>поступили</w:t>
      </w:r>
      <w:proofErr w:type="gramEnd"/>
      <w:r w:rsidRPr="00927AD8">
        <w:rPr>
          <w:rFonts w:ascii="Times New Roman" w:hAnsi="Times New Roman"/>
          <w:sz w:val="28"/>
          <w:szCs w:val="28"/>
        </w:rPr>
        <w:t>/не поступили пояснения:_____________________________________________________________________________________________________________________________________________________________________________________________</w:t>
      </w:r>
    </w:p>
    <w:p w:rsidR="00927AD8" w:rsidRDefault="007960E6" w:rsidP="00686E91">
      <w:pPr>
        <w:pStyle w:val="a9"/>
        <w:shd w:val="clear" w:color="auto" w:fill="FFFFFF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>Председатель Комиссии:</w:t>
      </w:r>
    </w:p>
    <w:p w:rsidR="00927AD8" w:rsidRDefault="007960E6" w:rsidP="00686E91">
      <w:pPr>
        <w:pStyle w:val="a9"/>
        <w:shd w:val="clear" w:color="auto" w:fill="FFFFFF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 xml:space="preserve">Члены </w:t>
      </w:r>
      <w:r w:rsidR="008E79FE" w:rsidRPr="00D554B2">
        <w:rPr>
          <w:color w:val="000000" w:themeColor="text1"/>
          <w:sz w:val="28"/>
          <w:szCs w:val="28"/>
        </w:rPr>
        <w:t>Комиссии:</w:t>
      </w:r>
    </w:p>
    <w:p w:rsidR="008E79FE" w:rsidRPr="00D554B2" w:rsidRDefault="008E79FE" w:rsidP="00686E91">
      <w:pPr>
        <w:pStyle w:val="a9"/>
        <w:shd w:val="clear" w:color="auto" w:fill="FFFFFF"/>
        <w:rPr>
          <w:color w:val="000000" w:themeColor="text1"/>
          <w:sz w:val="28"/>
          <w:szCs w:val="28"/>
        </w:rPr>
      </w:pPr>
      <w:r w:rsidRPr="00D554B2">
        <w:rPr>
          <w:color w:val="000000" w:themeColor="text1"/>
          <w:sz w:val="28"/>
          <w:szCs w:val="28"/>
        </w:rPr>
        <w:t>Иные участники осмотра:</w:t>
      </w:r>
    </w:p>
    <w:p w:rsidR="00927AD8" w:rsidRPr="00927AD8" w:rsidRDefault="00D050E0" w:rsidP="00927AD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27AD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9208A" w:rsidRPr="00927AD8" w:rsidRDefault="0059208A" w:rsidP="00927AD8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AD8">
        <w:rPr>
          <w:rFonts w:ascii="Times New Roman" w:eastAsia="Times New Roman" w:hAnsi="Times New Roman"/>
          <w:sz w:val="24"/>
          <w:szCs w:val="24"/>
          <w:lang w:eastAsia="ru-RU"/>
        </w:rPr>
        <w:t>к Порядку  проведения осмотра</w:t>
      </w:r>
    </w:p>
    <w:p w:rsidR="0059208A" w:rsidRPr="00927AD8" w:rsidRDefault="0059208A" w:rsidP="00927AD8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AD8">
        <w:rPr>
          <w:rFonts w:ascii="Times New Roman" w:eastAsia="Times New Roman" w:hAnsi="Times New Roman"/>
          <w:sz w:val="24"/>
          <w:szCs w:val="24"/>
          <w:lang w:eastAsia="ru-RU"/>
        </w:rPr>
        <w:t>зданий, сооружений в целях</w:t>
      </w:r>
    </w:p>
    <w:p w:rsidR="0059208A" w:rsidRPr="00927AD8" w:rsidRDefault="0059208A" w:rsidP="00927AD8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AD8">
        <w:rPr>
          <w:rFonts w:ascii="Times New Roman" w:eastAsia="Times New Roman" w:hAnsi="Times New Roman"/>
          <w:sz w:val="24"/>
          <w:szCs w:val="24"/>
          <w:lang w:eastAsia="ru-RU"/>
        </w:rPr>
        <w:t>оценки их технического состояния и</w:t>
      </w:r>
    </w:p>
    <w:p w:rsidR="0059208A" w:rsidRPr="00927AD8" w:rsidRDefault="0059208A" w:rsidP="00927AD8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AD8">
        <w:rPr>
          <w:rFonts w:ascii="Times New Roman" w:eastAsia="Times New Roman" w:hAnsi="Times New Roman"/>
          <w:sz w:val="24"/>
          <w:szCs w:val="24"/>
          <w:lang w:eastAsia="ru-RU"/>
        </w:rPr>
        <w:t>надлежащего технического обслуживания</w:t>
      </w:r>
    </w:p>
    <w:p w:rsidR="008E79FE" w:rsidRPr="00D554B2" w:rsidRDefault="008E79FE" w:rsidP="0059208A">
      <w:pPr>
        <w:pStyle w:val="a9"/>
        <w:shd w:val="clear" w:color="auto" w:fill="FFFFFF"/>
        <w:tabs>
          <w:tab w:val="left" w:pos="6900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90C1D" w:rsidRPr="00D554B2" w:rsidRDefault="00C90C1D" w:rsidP="0045318B">
      <w:pPr>
        <w:spacing w:before="180" w:after="18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ДМИНИСТРАЦИЯ </w:t>
      </w:r>
      <w:r w:rsidR="004231DC"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ЕРМАКОВСКОГО</w:t>
      </w:r>
      <w:r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</w:t>
      </w:r>
      <w:r w:rsidR="004231DC"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ВЕТА ЕРМАКОВСКОГО </w:t>
      </w:r>
      <w:r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4231DC"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РАСНОЯРСКОГО КРАЯ</w:t>
      </w:r>
    </w:p>
    <w:p w:rsidR="00C90C1D" w:rsidRPr="00D554B2" w:rsidRDefault="00C90C1D" w:rsidP="0045318B">
      <w:pPr>
        <w:spacing w:before="180" w:after="18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КОМЕНДАЦИИ</w:t>
      </w:r>
    </w:p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странении выявленных нарушений при проведении осмотра зданий, сооружений в целях оценки их технического состояния и надлежащего технического обслуживания</w:t>
      </w:r>
    </w:p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Актом осмотра здания, сооружения </w:t>
      </w:r>
      <w:proofErr w:type="gramStart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______________  №_____</w:t>
      </w:r>
    </w:p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КОМЕНДУЕМ: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98"/>
        <w:gridCol w:w="2581"/>
        <w:gridCol w:w="2019"/>
        <w:gridCol w:w="1796"/>
      </w:tblGrid>
      <w:tr w:rsidR="00D554B2" w:rsidRPr="00D554B2" w:rsidTr="00C90C1D">
        <w:tc>
          <w:tcPr>
            <w:tcW w:w="61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proofErr w:type="gramStart"/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7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ыявленные нарушения</w:t>
            </w:r>
          </w:p>
        </w:tc>
        <w:tc>
          <w:tcPr>
            <w:tcW w:w="277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комендации по устранению выявленных нарушений,</w:t>
            </w:r>
          </w:p>
        </w:tc>
        <w:tc>
          <w:tcPr>
            <w:tcW w:w="186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Ф.И.О., должность, подпись лица, подготовившего рекомендации</w:t>
            </w:r>
          </w:p>
        </w:tc>
        <w:tc>
          <w:tcPr>
            <w:tcW w:w="186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рок устранения выявленных нарушений</w:t>
            </w:r>
          </w:p>
        </w:tc>
      </w:tr>
      <w:tr w:rsidR="00D554B2" w:rsidRPr="00D554B2" w:rsidTr="00C90C1D">
        <w:tc>
          <w:tcPr>
            <w:tcW w:w="61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0C1D" w:rsidRPr="00D554B2" w:rsidRDefault="00C90C1D" w:rsidP="00A545B5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554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27AD8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омендации получи</w:t>
      </w:r>
      <w:proofErr w:type="gramStart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(</w:t>
      </w:r>
      <w:proofErr w:type="gramEnd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_________________________________________</w:t>
      </w:r>
    </w:p>
    <w:p w:rsidR="00C90C1D" w:rsidRPr="00927AD8" w:rsidRDefault="00C90C1D" w:rsidP="00927AD8">
      <w:pPr>
        <w:spacing w:before="180" w:after="180" w:line="240" w:lineRule="auto"/>
        <w:ind w:left="4248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27A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 Ф.И.О., должность, подпись)</w:t>
      </w:r>
    </w:p>
    <w:p w:rsidR="00C90C1D" w:rsidRPr="00D554B2" w:rsidRDefault="00C90C1D" w:rsidP="00A545B5">
      <w:pPr>
        <w:spacing w:before="180" w:after="18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та:</w:t>
      </w:r>
      <w:r w:rsidR="00927A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</w:t>
      </w:r>
      <w:proofErr w:type="gramStart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D554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sectPr w:rsidR="00C90C1D" w:rsidRPr="00D554B2" w:rsidSect="003A5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8C" w:rsidRDefault="00D9748C" w:rsidP="00ED33F1">
      <w:pPr>
        <w:spacing w:after="0" w:line="240" w:lineRule="auto"/>
      </w:pPr>
      <w:r>
        <w:separator/>
      </w:r>
    </w:p>
  </w:endnote>
  <w:endnote w:type="continuationSeparator" w:id="0">
    <w:p w:rsidR="00D9748C" w:rsidRDefault="00D9748C" w:rsidP="00E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8C" w:rsidRDefault="00D9748C" w:rsidP="00ED33F1">
      <w:pPr>
        <w:spacing w:after="0" w:line="240" w:lineRule="auto"/>
      </w:pPr>
      <w:r>
        <w:separator/>
      </w:r>
    </w:p>
  </w:footnote>
  <w:footnote w:type="continuationSeparator" w:id="0">
    <w:p w:rsidR="00D9748C" w:rsidRDefault="00D9748C" w:rsidP="00ED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61AD8"/>
    <w:multiLevelType w:val="multilevel"/>
    <w:tmpl w:val="F488A8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03"/>
    <w:rsid w:val="000004D3"/>
    <w:rsid w:val="0000367A"/>
    <w:rsid w:val="00004D2D"/>
    <w:rsid w:val="0001064D"/>
    <w:rsid w:val="00014D34"/>
    <w:rsid w:val="00032973"/>
    <w:rsid w:val="00051DB0"/>
    <w:rsid w:val="00066A33"/>
    <w:rsid w:val="00067232"/>
    <w:rsid w:val="000955CE"/>
    <w:rsid w:val="00095BB6"/>
    <w:rsid w:val="000D676A"/>
    <w:rsid w:val="00101EFF"/>
    <w:rsid w:val="00147B2D"/>
    <w:rsid w:val="00181A30"/>
    <w:rsid w:val="001B25BA"/>
    <w:rsid w:val="001D7C9D"/>
    <w:rsid w:val="001E0EC4"/>
    <w:rsid w:val="001E4061"/>
    <w:rsid w:val="00267D10"/>
    <w:rsid w:val="002747B1"/>
    <w:rsid w:val="00281894"/>
    <w:rsid w:val="00285200"/>
    <w:rsid w:val="0029164F"/>
    <w:rsid w:val="002975B9"/>
    <w:rsid w:val="00302CC4"/>
    <w:rsid w:val="0030350D"/>
    <w:rsid w:val="00311513"/>
    <w:rsid w:val="0032734E"/>
    <w:rsid w:val="00356A68"/>
    <w:rsid w:val="0037370A"/>
    <w:rsid w:val="00395B57"/>
    <w:rsid w:val="003A5B45"/>
    <w:rsid w:val="003B72E3"/>
    <w:rsid w:val="003C333C"/>
    <w:rsid w:val="003D3C5D"/>
    <w:rsid w:val="0040071C"/>
    <w:rsid w:val="00403480"/>
    <w:rsid w:val="004231DC"/>
    <w:rsid w:val="00437E29"/>
    <w:rsid w:val="0045318B"/>
    <w:rsid w:val="004736D2"/>
    <w:rsid w:val="00473B66"/>
    <w:rsid w:val="00484735"/>
    <w:rsid w:val="004A0EB2"/>
    <w:rsid w:val="004A5C83"/>
    <w:rsid w:val="004B0198"/>
    <w:rsid w:val="004B1F95"/>
    <w:rsid w:val="004B45BF"/>
    <w:rsid w:val="004D6DD5"/>
    <w:rsid w:val="005028D9"/>
    <w:rsid w:val="00521443"/>
    <w:rsid w:val="005754C4"/>
    <w:rsid w:val="0059208A"/>
    <w:rsid w:val="005A1DFA"/>
    <w:rsid w:val="005C4F74"/>
    <w:rsid w:val="005E097E"/>
    <w:rsid w:val="005E709D"/>
    <w:rsid w:val="005F0B38"/>
    <w:rsid w:val="006021BA"/>
    <w:rsid w:val="006108F7"/>
    <w:rsid w:val="00627C78"/>
    <w:rsid w:val="00640FC7"/>
    <w:rsid w:val="006424C7"/>
    <w:rsid w:val="006718DD"/>
    <w:rsid w:val="00677573"/>
    <w:rsid w:val="00686E91"/>
    <w:rsid w:val="006C1175"/>
    <w:rsid w:val="006E2609"/>
    <w:rsid w:val="006E54E3"/>
    <w:rsid w:val="006E705C"/>
    <w:rsid w:val="00714386"/>
    <w:rsid w:val="0075382D"/>
    <w:rsid w:val="00755EBC"/>
    <w:rsid w:val="007571B3"/>
    <w:rsid w:val="007915B2"/>
    <w:rsid w:val="007960E6"/>
    <w:rsid w:val="007A01FC"/>
    <w:rsid w:val="007B43F4"/>
    <w:rsid w:val="007B71FF"/>
    <w:rsid w:val="007E7A0B"/>
    <w:rsid w:val="007F526B"/>
    <w:rsid w:val="008050E0"/>
    <w:rsid w:val="0081164B"/>
    <w:rsid w:val="00811D24"/>
    <w:rsid w:val="00820C9D"/>
    <w:rsid w:val="00825B9A"/>
    <w:rsid w:val="00832513"/>
    <w:rsid w:val="00843C73"/>
    <w:rsid w:val="00843D28"/>
    <w:rsid w:val="008503C4"/>
    <w:rsid w:val="0087471C"/>
    <w:rsid w:val="00895878"/>
    <w:rsid w:val="008B30F8"/>
    <w:rsid w:val="008E79FE"/>
    <w:rsid w:val="009062E6"/>
    <w:rsid w:val="009063AA"/>
    <w:rsid w:val="00913494"/>
    <w:rsid w:val="00927AD8"/>
    <w:rsid w:val="009452FA"/>
    <w:rsid w:val="00973649"/>
    <w:rsid w:val="00975452"/>
    <w:rsid w:val="00991B37"/>
    <w:rsid w:val="009A457A"/>
    <w:rsid w:val="009C64DB"/>
    <w:rsid w:val="009D2599"/>
    <w:rsid w:val="009E2522"/>
    <w:rsid w:val="009F2E36"/>
    <w:rsid w:val="00A10745"/>
    <w:rsid w:val="00A3714F"/>
    <w:rsid w:val="00A47608"/>
    <w:rsid w:val="00A50930"/>
    <w:rsid w:val="00A545B5"/>
    <w:rsid w:val="00A563C3"/>
    <w:rsid w:val="00A57E56"/>
    <w:rsid w:val="00A627A7"/>
    <w:rsid w:val="00A81528"/>
    <w:rsid w:val="00A82E6E"/>
    <w:rsid w:val="00A874EF"/>
    <w:rsid w:val="00A90A7D"/>
    <w:rsid w:val="00A91F10"/>
    <w:rsid w:val="00AB7C75"/>
    <w:rsid w:val="00AD7A65"/>
    <w:rsid w:val="00AF19CB"/>
    <w:rsid w:val="00AF3086"/>
    <w:rsid w:val="00AF4423"/>
    <w:rsid w:val="00B04D8B"/>
    <w:rsid w:val="00B07DA2"/>
    <w:rsid w:val="00B34A4C"/>
    <w:rsid w:val="00B359B2"/>
    <w:rsid w:val="00B43E24"/>
    <w:rsid w:val="00B47857"/>
    <w:rsid w:val="00B5396E"/>
    <w:rsid w:val="00B65068"/>
    <w:rsid w:val="00B7796A"/>
    <w:rsid w:val="00B956E8"/>
    <w:rsid w:val="00BB01E2"/>
    <w:rsid w:val="00BD6AFC"/>
    <w:rsid w:val="00BE61B8"/>
    <w:rsid w:val="00C033CB"/>
    <w:rsid w:val="00C25261"/>
    <w:rsid w:val="00C5284C"/>
    <w:rsid w:val="00C6035B"/>
    <w:rsid w:val="00C65DBD"/>
    <w:rsid w:val="00C71D10"/>
    <w:rsid w:val="00C82549"/>
    <w:rsid w:val="00C90C1D"/>
    <w:rsid w:val="00CE06CD"/>
    <w:rsid w:val="00CF24DE"/>
    <w:rsid w:val="00CF6126"/>
    <w:rsid w:val="00D050E0"/>
    <w:rsid w:val="00D0639A"/>
    <w:rsid w:val="00D14476"/>
    <w:rsid w:val="00D4214A"/>
    <w:rsid w:val="00D43474"/>
    <w:rsid w:val="00D50F04"/>
    <w:rsid w:val="00D554B2"/>
    <w:rsid w:val="00D9748C"/>
    <w:rsid w:val="00DA6003"/>
    <w:rsid w:val="00DB589B"/>
    <w:rsid w:val="00DB7234"/>
    <w:rsid w:val="00DC6E5F"/>
    <w:rsid w:val="00DD0BB6"/>
    <w:rsid w:val="00DE64DE"/>
    <w:rsid w:val="00DF4F61"/>
    <w:rsid w:val="00E1262E"/>
    <w:rsid w:val="00E20C9C"/>
    <w:rsid w:val="00E32C0D"/>
    <w:rsid w:val="00E70424"/>
    <w:rsid w:val="00E87DEE"/>
    <w:rsid w:val="00E90AE8"/>
    <w:rsid w:val="00E94C54"/>
    <w:rsid w:val="00E95E46"/>
    <w:rsid w:val="00ED33EA"/>
    <w:rsid w:val="00ED33F1"/>
    <w:rsid w:val="00ED7E7C"/>
    <w:rsid w:val="00EE5679"/>
    <w:rsid w:val="00EF0B49"/>
    <w:rsid w:val="00F01DFC"/>
    <w:rsid w:val="00F10F4A"/>
    <w:rsid w:val="00F154E4"/>
    <w:rsid w:val="00F31982"/>
    <w:rsid w:val="00F33ED6"/>
    <w:rsid w:val="00FB37B7"/>
    <w:rsid w:val="00FC0C9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82549"/>
    <w:rPr>
      <w:color w:val="0066CC"/>
      <w:u w:val="single"/>
    </w:rPr>
  </w:style>
  <w:style w:type="character" w:customStyle="1" w:styleId="a4">
    <w:name w:val="Основной текст_"/>
    <w:link w:val="1"/>
    <w:locked/>
    <w:rsid w:val="00C8254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82549"/>
    <w:pPr>
      <w:shd w:val="clear" w:color="auto" w:fill="FFFFFF"/>
      <w:spacing w:before="240" w:after="0" w:line="30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D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3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3F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8E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9FE"/>
  </w:style>
  <w:style w:type="character" w:styleId="aa">
    <w:name w:val="Strong"/>
    <w:basedOn w:val="a0"/>
    <w:uiPriority w:val="22"/>
    <w:qFormat/>
    <w:rsid w:val="008E79FE"/>
    <w:rPr>
      <w:b/>
      <w:bCs/>
    </w:rPr>
  </w:style>
  <w:style w:type="paragraph" w:styleId="ab">
    <w:name w:val="No Spacing"/>
    <w:uiPriority w:val="1"/>
    <w:qFormat/>
    <w:rsid w:val="00FC0C9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2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82549"/>
    <w:rPr>
      <w:color w:val="0066CC"/>
      <w:u w:val="single"/>
    </w:rPr>
  </w:style>
  <w:style w:type="character" w:customStyle="1" w:styleId="a4">
    <w:name w:val="Основной текст_"/>
    <w:link w:val="1"/>
    <w:locked/>
    <w:rsid w:val="00C8254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82549"/>
    <w:pPr>
      <w:shd w:val="clear" w:color="auto" w:fill="FFFFFF"/>
      <w:spacing w:before="240" w:after="0" w:line="30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D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3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3F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8E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9FE"/>
  </w:style>
  <w:style w:type="character" w:styleId="aa">
    <w:name w:val="Strong"/>
    <w:basedOn w:val="a0"/>
    <w:uiPriority w:val="22"/>
    <w:qFormat/>
    <w:rsid w:val="008E79FE"/>
    <w:rPr>
      <w:b/>
      <w:bCs/>
    </w:rPr>
  </w:style>
  <w:style w:type="paragraph" w:styleId="ab">
    <w:name w:val="No Spacing"/>
    <w:uiPriority w:val="1"/>
    <w:qFormat/>
    <w:rsid w:val="00FC0C9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2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6905-710D-4B31-8FA1-96727F0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лин Юра</dc:creator>
  <cp:keywords/>
  <dc:description/>
  <cp:lastModifiedBy>User1</cp:lastModifiedBy>
  <cp:revision>53</cp:revision>
  <cp:lastPrinted>2016-08-15T07:55:00Z</cp:lastPrinted>
  <dcterms:created xsi:type="dcterms:W3CDTF">2016-07-05T09:40:00Z</dcterms:created>
  <dcterms:modified xsi:type="dcterms:W3CDTF">2016-08-15T07:57:00Z</dcterms:modified>
</cp:coreProperties>
</file>